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56" w:rsidRPr="00237BFE" w:rsidRDefault="00056356" w:rsidP="00237BFE">
      <w:pPr>
        <w:jc w:val="center"/>
        <w:rPr>
          <w:sz w:val="24"/>
          <w:szCs w:val="24"/>
        </w:rPr>
      </w:pPr>
      <w:r w:rsidRPr="00237BFE">
        <w:rPr>
          <w:sz w:val="24"/>
          <w:szCs w:val="24"/>
        </w:rPr>
        <w:t xml:space="preserve">Муниципальное казённое дошкольное образовательное учреждение </w:t>
      </w:r>
      <w:r w:rsidRPr="00237BFE">
        <w:rPr>
          <w:sz w:val="24"/>
          <w:szCs w:val="24"/>
        </w:rPr>
        <w:br/>
        <w:t>«Детский сад № 3 « Рябинушка»</w:t>
      </w:r>
    </w:p>
    <w:p w:rsidR="00056356" w:rsidRPr="00237BFE" w:rsidRDefault="00056356" w:rsidP="00237BFE">
      <w:pPr>
        <w:jc w:val="center"/>
        <w:rPr>
          <w:b/>
          <w:sz w:val="24"/>
          <w:szCs w:val="24"/>
        </w:rPr>
      </w:pPr>
    </w:p>
    <w:p w:rsidR="00056356" w:rsidRPr="00237BFE" w:rsidRDefault="00056356" w:rsidP="00237BFE">
      <w:pPr>
        <w:jc w:val="center"/>
        <w:rPr>
          <w:b/>
          <w:sz w:val="24"/>
          <w:szCs w:val="24"/>
        </w:rPr>
      </w:pPr>
    </w:p>
    <w:p w:rsidR="00AB566D" w:rsidRDefault="00AB566D" w:rsidP="00237BFE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24"/>
          <w:szCs w:val="24"/>
        </w:rPr>
      </w:pPr>
    </w:p>
    <w:p w:rsidR="00AB566D" w:rsidRDefault="00AB566D" w:rsidP="00237BFE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24"/>
          <w:szCs w:val="24"/>
        </w:rPr>
      </w:pPr>
    </w:p>
    <w:p w:rsidR="00C17ED8" w:rsidRPr="00237BFE" w:rsidRDefault="00C17ED8" w:rsidP="00237BFE">
      <w:pPr>
        <w:shd w:val="clear" w:color="auto" w:fill="FFFFFF"/>
        <w:spacing w:before="150" w:after="450" w:line="240" w:lineRule="atLeast"/>
        <w:jc w:val="center"/>
        <w:outlineLvl w:val="0"/>
        <w:rPr>
          <w:b/>
          <w:color w:val="333333"/>
          <w:kern w:val="36"/>
          <w:sz w:val="24"/>
          <w:szCs w:val="24"/>
        </w:rPr>
      </w:pPr>
      <w:r w:rsidRPr="00237BFE">
        <w:rPr>
          <w:b/>
          <w:color w:val="333333"/>
          <w:kern w:val="36"/>
          <w:sz w:val="24"/>
          <w:szCs w:val="24"/>
        </w:rPr>
        <w:t>«В гостях у Ежа - портного»</w:t>
      </w:r>
    </w:p>
    <w:p w:rsidR="00056356" w:rsidRPr="00237BFE" w:rsidRDefault="00056356" w:rsidP="00237BFE">
      <w:pPr>
        <w:jc w:val="center"/>
        <w:rPr>
          <w:b/>
          <w:sz w:val="24"/>
          <w:szCs w:val="24"/>
        </w:rPr>
      </w:pPr>
    </w:p>
    <w:p w:rsidR="00056356" w:rsidRPr="00237BFE" w:rsidRDefault="00056356" w:rsidP="00237BFE">
      <w:pPr>
        <w:jc w:val="center"/>
        <w:rPr>
          <w:b/>
          <w:sz w:val="24"/>
          <w:szCs w:val="24"/>
        </w:rPr>
      </w:pPr>
    </w:p>
    <w:p w:rsidR="00056356" w:rsidRPr="00237BFE" w:rsidRDefault="00C17ED8" w:rsidP="00237BFE">
      <w:pPr>
        <w:jc w:val="center"/>
        <w:rPr>
          <w:b/>
          <w:sz w:val="24"/>
          <w:szCs w:val="24"/>
        </w:rPr>
      </w:pPr>
      <w:r w:rsidRPr="00237BFE">
        <w:rPr>
          <w:b/>
          <w:color w:val="333333"/>
          <w:kern w:val="36"/>
          <w:sz w:val="24"/>
          <w:szCs w:val="24"/>
        </w:rPr>
        <w:t>НОД по речевому развитию.</w:t>
      </w:r>
    </w:p>
    <w:p w:rsidR="00056356" w:rsidRPr="00237BFE" w:rsidRDefault="00056356" w:rsidP="00237BFE">
      <w:pPr>
        <w:shd w:val="clear" w:color="auto" w:fill="FFFFFF" w:themeFill="background1"/>
        <w:ind w:firstLine="708"/>
        <w:jc w:val="center"/>
        <w:rPr>
          <w:b/>
          <w:sz w:val="24"/>
          <w:szCs w:val="24"/>
        </w:rPr>
      </w:pPr>
    </w:p>
    <w:p w:rsidR="00056356" w:rsidRPr="00237BFE" w:rsidRDefault="00056356" w:rsidP="00237BFE">
      <w:pPr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056356" w:rsidRPr="00237BFE" w:rsidRDefault="00056356" w:rsidP="00237BFE">
      <w:pPr>
        <w:ind w:firstLine="708"/>
        <w:jc w:val="center"/>
        <w:rPr>
          <w:b/>
          <w:sz w:val="24"/>
          <w:szCs w:val="24"/>
        </w:rPr>
      </w:pPr>
      <w:r w:rsidRPr="00237BFE">
        <w:rPr>
          <w:b/>
          <w:sz w:val="24"/>
          <w:szCs w:val="24"/>
        </w:rPr>
        <w:t>ФИО: Кошелева Н.А.</w:t>
      </w:r>
    </w:p>
    <w:p w:rsidR="00056356" w:rsidRPr="00237BFE" w:rsidRDefault="00056356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AB566D" w:rsidRDefault="00AB566D" w:rsidP="00237BFE">
      <w:pPr>
        <w:ind w:firstLine="708"/>
        <w:jc w:val="center"/>
        <w:rPr>
          <w:b/>
          <w:sz w:val="24"/>
          <w:szCs w:val="24"/>
        </w:rPr>
      </w:pPr>
    </w:p>
    <w:p w:rsidR="00056356" w:rsidRPr="00237BFE" w:rsidRDefault="00056356" w:rsidP="00237BFE">
      <w:pPr>
        <w:ind w:firstLine="708"/>
        <w:jc w:val="center"/>
        <w:rPr>
          <w:b/>
          <w:sz w:val="24"/>
          <w:szCs w:val="24"/>
        </w:rPr>
      </w:pPr>
      <w:r w:rsidRPr="00237BFE">
        <w:rPr>
          <w:b/>
          <w:sz w:val="24"/>
          <w:szCs w:val="24"/>
        </w:rPr>
        <w:t>Должность:</w:t>
      </w:r>
      <w:r w:rsidR="00550CFC" w:rsidRPr="00237BFE">
        <w:rPr>
          <w:b/>
          <w:sz w:val="24"/>
          <w:szCs w:val="24"/>
        </w:rPr>
        <w:t xml:space="preserve"> воспитатель</w:t>
      </w:r>
      <w:r w:rsidRPr="00237BFE">
        <w:rPr>
          <w:b/>
          <w:sz w:val="24"/>
          <w:szCs w:val="24"/>
        </w:rPr>
        <w:t xml:space="preserve"> 1 категории</w:t>
      </w:r>
    </w:p>
    <w:p w:rsidR="00056356" w:rsidRPr="00237BFE" w:rsidRDefault="00056356" w:rsidP="00237BFE">
      <w:pPr>
        <w:ind w:firstLine="708"/>
        <w:jc w:val="center"/>
        <w:rPr>
          <w:b/>
          <w:sz w:val="24"/>
          <w:szCs w:val="24"/>
        </w:rPr>
      </w:pPr>
    </w:p>
    <w:p w:rsidR="00056356" w:rsidRPr="00237BFE" w:rsidRDefault="00056356" w:rsidP="00237BFE">
      <w:pPr>
        <w:ind w:firstLine="708"/>
        <w:jc w:val="center"/>
        <w:rPr>
          <w:b/>
          <w:sz w:val="24"/>
          <w:szCs w:val="24"/>
        </w:rPr>
      </w:pPr>
    </w:p>
    <w:p w:rsidR="00056356" w:rsidRPr="00237BFE" w:rsidRDefault="000E178E" w:rsidP="00237BFE">
      <w:pPr>
        <w:jc w:val="center"/>
        <w:rPr>
          <w:sz w:val="24"/>
          <w:szCs w:val="24"/>
        </w:rPr>
      </w:pPr>
      <w:r w:rsidRPr="00237BFE">
        <w:rPr>
          <w:sz w:val="24"/>
          <w:szCs w:val="24"/>
        </w:rPr>
        <w:t>С</w:t>
      </w:r>
      <w:r w:rsidR="00056356" w:rsidRPr="00237BFE">
        <w:rPr>
          <w:sz w:val="24"/>
          <w:szCs w:val="24"/>
        </w:rPr>
        <w:t>.Поспелиха</w:t>
      </w:r>
      <w:r w:rsidR="00237BFE" w:rsidRPr="00237BFE">
        <w:rPr>
          <w:sz w:val="24"/>
          <w:szCs w:val="24"/>
        </w:rPr>
        <w:t>202</w:t>
      </w:r>
      <w:r w:rsidR="00AB566D">
        <w:rPr>
          <w:sz w:val="24"/>
          <w:szCs w:val="24"/>
        </w:rPr>
        <w:t>3</w:t>
      </w:r>
      <w:r w:rsidR="00056356" w:rsidRPr="00237BFE">
        <w:rPr>
          <w:sz w:val="24"/>
          <w:szCs w:val="24"/>
        </w:rPr>
        <w:t xml:space="preserve"> год</w:t>
      </w:r>
    </w:p>
    <w:p w:rsidR="00BA696F" w:rsidRPr="00237BFE" w:rsidRDefault="00BA696F" w:rsidP="00237BFE">
      <w:pPr>
        <w:jc w:val="center"/>
        <w:rPr>
          <w:sz w:val="24"/>
          <w:szCs w:val="24"/>
        </w:rPr>
      </w:pPr>
    </w:p>
    <w:p w:rsidR="00056356" w:rsidRPr="00237BFE" w:rsidRDefault="00056356" w:rsidP="00056356">
      <w:pPr>
        <w:jc w:val="center"/>
        <w:rPr>
          <w:sz w:val="24"/>
          <w:szCs w:val="24"/>
        </w:rPr>
      </w:pPr>
    </w:p>
    <w:p w:rsidR="00056356" w:rsidRPr="00237BFE" w:rsidRDefault="00056356" w:rsidP="0005635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37BFE">
        <w:rPr>
          <w:b/>
          <w:bCs/>
          <w:color w:val="000000"/>
          <w:sz w:val="24"/>
          <w:szCs w:val="24"/>
        </w:rPr>
        <w:t>Схема конспекта занятия</w:t>
      </w:r>
    </w:p>
    <w:p w:rsidR="00056356" w:rsidRPr="00237BFE" w:rsidRDefault="00056356" w:rsidP="00D86CC2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D86CC2" w:rsidRPr="00237BFE" w:rsidRDefault="00056356" w:rsidP="00B559C2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rPr>
          <w:color w:val="000000"/>
          <w:sz w:val="24"/>
          <w:szCs w:val="24"/>
        </w:rPr>
      </w:pPr>
      <w:r w:rsidRPr="00237BFE">
        <w:rPr>
          <w:b/>
          <w:color w:val="000000"/>
          <w:sz w:val="24"/>
          <w:szCs w:val="24"/>
        </w:rPr>
        <w:t>Образовательная область</w:t>
      </w:r>
      <w:r w:rsidRPr="00237BFE">
        <w:rPr>
          <w:color w:val="000000"/>
          <w:sz w:val="24"/>
          <w:szCs w:val="24"/>
        </w:rPr>
        <w:t xml:space="preserve">: </w:t>
      </w:r>
      <w:r w:rsidR="00C17ED8" w:rsidRPr="00237BFE">
        <w:rPr>
          <w:color w:val="000000"/>
          <w:sz w:val="24"/>
          <w:szCs w:val="24"/>
        </w:rPr>
        <w:t xml:space="preserve">«Речевое </w:t>
      </w:r>
      <w:r w:rsidR="00550CFC" w:rsidRPr="00237BFE">
        <w:rPr>
          <w:color w:val="000000"/>
          <w:sz w:val="24"/>
          <w:szCs w:val="24"/>
        </w:rPr>
        <w:t>развитие</w:t>
      </w:r>
      <w:r w:rsidR="00D86CC2" w:rsidRPr="00237BFE">
        <w:rPr>
          <w:color w:val="000000"/>
          <w:sz w:val="24"/>
          <w:szCs w:val="24"/>
        </w:rPr>
        <w:t>»</w:t>
      </w:r>
    </w:p>
    <w:p w:rsidR="00D86CC2" w:rsidRPr="00237BFE" w:rsidRDefault="00D86CC2" w:rsidP="00B559C2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rPr>
          <w:sz w:val="24"/>
          <w:szCs w:val="24"/>
        </w:rPr>
      </w:pPr>
      <w:r w:rsidRPr="00237BFE">
        <w:rPr>
          <w:b/>
          <w:color w:val="000000"/>
          <w:sz w:val="24"/>
          <w:szCs w:val="24"/>
        </w:rPr>
        <w:t>Возрастная группа</w:t>
      </w:r>
      <w:r w:rsidR="0016689C" w:rsidRPr="00237BFE">
        <w:rPr>
          <w:sz w:val="24"/>
          <w:szCs w:val="24"/>
        </w:rPr>
        <w:t>: С</w:t>
      </w:r>
      <w:r w:rsidR="00C17ED8" w:rsidRPr="00237BFE">
        <w:rPr>
          <w:sz w:val="24"/>
          <w:szCs w:val="24"/>
        </w:rPr>
        <w:t>таршая</w:t>
      </w:r>
    </w:p>
    <w:p w:rsidR="00056356" w:rsidRPr="00237BFE" w:rsidRDefault="00D86CC2" w:rsidP="00B559C2">
      <w:pPr>
        <w:shd w:val="clear" w:color="auto" w:fill="FFFFFF"/>
        <w:tabs>
          <w:tab w:val="left" w:leader="underscore" w:pos="11952"/>
        </w:tabs>
        <w:spacing w:line="360" w:lineRule="auto"/>
        <w:rPr>
          <w:color w:val="000000"/>
          <w:sz w:val="24"/>
          <w:szCs w:val="24"/>
        </w:rPr>
      </w:pPr>
      <w:r w:rsidRPr="00237BFE">
        <w:rPr>
          <w:b/>
          <w:color w:val="000000"/>
          <w:spacing w:val="-3"/>
          <w:sz w:val="24"/>
          <w:szCs w:val="24"/>
        </w:rPr>
        <w:t>Тема занятия</w:t>
      </w:r>
      <w:r w:rsidR="00550CFC" w:rsidRPr="00237BFE">
        <w:rPr>
          <w:color w:val="000000"/>
          <w:sz w:val="24"/>
          <w:szCs w:val="24"/>
        </w:rPr>
        <w:t xml:space="preserve">: </w:t>
      </w:r>
      <w:r w:rsidR="00C17ED8" w:rsidRPr="00237BFE">
        <w:rPr>
          <w:b/>
          <w:color w:val="333333"/>
          <w:kern w:val="36"/>
          <w:sz w:val="24"/>
          <w:szCs w:val="24"/>
        </w:rPr>
        <w:t>«В гостях у Ежа - портного</w:t>
      </w:r>
      <w:r w:rsidR="00550CFC" w:rsidRPr="00237BFE">
        <w:rPr>
          <w:color w:val="000000"/>
          <w:sz w:val="24"/>
          <w:szCs w:val="24"/>
        </w:rPr>
        <w:t>»</w:t>
      </w:r>
    </w:p>
    <w:p w:rsidR="00C17ED8" w:rsidRPr="00237BFE" w:rsidRDefault="00056356" w:rsidP="00C17ED8">
      <w:pPr>
        <w:spacing w:after="150"/>
        <w:rPr>
          <w:color w:val="000000"/>
          <w:sz w:val="24"/>
          <w:szCs w:val="24"/>
        </w:rPr>
      </w:pPr>
      <w:r w:rsidRPr="00237BFE">
        <w:rPr>
          <w:b/>
          <w:color w:val="000000"/>
          <w:sz w:val="24"/>
          <w:szCs w:val="24"/>
          <w:u w:val="single"/>
        </w:rPr>
        <w:t>Цель занятия:</w:t>
      </w:r>
      <w:r w:rsidR="00C17ED8" w:rsidRPr="00237BFE">
        <w:rPr>
          <w:color w:val="000000"/>
          <w:sz w:val="24"/>
          <w:szCs w:val="24"/>
        </w:rPr>
        <w:t xml:space="preserve"> Активизировать и расширять словарь детей по теме «Одежда»</w:t>
      </w:r>
    </w:p>
    <w:p w:rsidR="00056356" w:rsidRPr="00237BFE" w:rsidRDefault="00C17ED8" w:rsidP="00B559C2">
      <w:pPr>
        <w:pStyle w:val="a4"/>
        <w:shd w:val="clear" w:color="auto" w:fill="FFFFFF" w:themeFill="background1"/>
        <w:spacing w:before="134" w:beforeAutospacing="0" w:after="134" w:afterAutospacing="0" w:line="360" w:lineRule="auto"/>
        <w:rPr>
          <w:rStyle w:val="a5"/>
          <w:color w:val="000000"/>
          <w:u w:val="single"/>
        </w:rPr>
      </w:pPr>
      <w:r w:rsidRPr="00237BFE">
        <w:rPr>
          <w:rStyle w:val="a5"/>
          <w:color w:val="000000"/>
          <w:u w:val="single"/>
        </w:rPr>
        <w:t xml:space="preserve"> </w:t>
      </w:r>
      <w:r w:rsidR="00056356" w:rsidRPr="00237BFE">
        <w:rPr>
          <w:rStyle w:val="a5"/>
          <w:color w:val="000000"/>
          <w:u w:val="single"/>
        </w:rPr>
        <w:t>Задачи занятия:</w:t>
      </w:r>
    </w:p>
    <w:p w:rsidR="00C17ED8" w:rsidRPr="00237BFE" w:rsidRDefault="00C17ED8" w:rsidP="00C17ED8">
      <w:pPr>
        <w:spacing w:after="150"/>
        <w:rPr>
          <w:color w:val="000000"/>
          <w:sz w:val="24"/>
          <w:szCs w:val="24"/>
        </w:rPr>
      </w:pPr>
      <w:r w:rsidRPr="00237BFE">
        <w:rPr>
          <w:color w:val="000000"/>
          <w:sz w:val="24"/>
          <w:szCs w:val="24"/>
        </w:rPr>
        <w:t xml:space="preserve">Познакомить детей с новыми материалами и их основными отличиями: (ситец, </w:t>
      </w:r>
      <w:proofErr w:type="spellStart"/>
      <w:r w:rsidRPr="00237BFE">
        <w:rPr>
          <w:color w:val="000000"/>
          <w:sz w:val="24"/>
          <w:szCs w:val="24"/>
        </w:rPr>
        <w:t>джинс</w:t>
      </w:r>
      <w:proofErr w:type="spellEnd"/>
      <w:r w:rsidRPr="00237BFE">
        <w:rPr>
          <w:color w:val="000000"/>
          <w:sz w:val="24"/>
          <w:szCs w:val="24"/>
        </w:rPr>
        <w:t>, шифон).</w:t>
      </w:r>
    </w:p>
    <w:p w:rsidR="00C17ED8" w:rsidRPr="00237BFE" w:rsidRDefault="00C17ED8" w:rsidP="00C17ED8">
      <w:pPr>
        <w:spacing w:after="150"/>
        <w:rPr>
          <w:color w:val="000000"/>
          <w:sz w:val="24"/>
          <w:szCs w:val="24"/>
        </w:rPr>
      </w:pPr>
      <w:r w:rsidRPr="00237BFE">
        <w:rPr>
          <w:color w:val="000000"/>
          <w:sz w:val="24"/>
          <w:szCs w:val="24"/>
        </w:rPr>
        <w:t>Закреплять умение согласовывать в речи числительное с существительным.</w:t>
      </w:r>
    </w:p>
    <w:p w:rsidR="00C17ED8" w:rsidRPr="00237BFE" w:rsidRDefault="00C17ED8" w:rsidP="00C17ED8">
      <w:pPr>
        <w:spacing w:after="150"/>
        <w:rPr>
          <w:color w:val="000000"/>
          <w:sz w:val="24"/>
          <w:szCs w:val="24"/>
        </w:rPr>
      </w:pPr>
      <w:r w:rsidRPr="00237BFE">
        <w:rPr>
          <w:color w:val="000000"/>
          <w:sz w:val="24"/>
          <w:szCs w:val="24"/>
        </w:rPr>
        <w:t>Упражнять в использовании в речи приставочных глаголов: зашить, пришить, сшить.</w:t>
      </w:r>
    </w:p>
    <w:p w:rsidR="00C17ED8" w:rsidRPr="00237BFE" w:rsidRDefault="00C17ED8" w:rsidP="00C17ED8">
      <w:pPr>
        <w:spacing w:after="150"/>
        <w:rPr>
          <w:color w:val="000000"/>
          <w:sz w:val="24"/>
          <w:szCs w:val="24"/>
        </w:rPr>
      </w:pPr>
      <w:r w:rsidRPr="00237BFE">
        <w:rPr>
          <w:color w:val="000000"/>
          <w:sz w:val="24"/>
          <w:szCs w:val="24"/>
        </w:rPr>
        <w:t>Упражнять в согласовании притяжательных местоимений (</w:t>
      </w:r>
      <w:proofErr w:type="gramStart"/>
      <w:r w:rsidRPr="00237BFE">
        <w:rPr>
          <w:color w:val="000000"/>
          <w:sz w:val="24"/>
          <w:szCs w:val="24"/>
        </w:rPr>
        <w:t>мой</w:t>
      </w:r>
      <w:proofErr w:type="gramEnd"/>
      <w:r w:rsidRPr="00237BFE">
        <w:rPr>
          <w:color w:val="000000"/>
          <w:sz w:val="24"/>
          <w:szCs w:val="24"/>
        </w:rPr>
        <w:t>, моя, мои, моё) с существительным.</w:t>
      </w:r>
    </w:p>
    <w:p w:rsidR="00C17ED8" w:rsidRPr="00237BFE" w:rsidRDefault="00C17ED8" w:rsidP="00C17ED8">
      <w:pPr>
        <w:spacing w:after="150"/>
        <w:rPr>
          <w:color w:val="000000"/>
          <w:sz w:val="24"/>
          <w:szCs w:val="24"/>
        </w:rPr>
      </w:pPr>
      <w:r w:rsidRPr="00237BFE">
        <w:rPr>
          <w:color w:val="000000"/>
          <w:sz w:val="24"/>
          <w:szCs w:val="24"/>
        </w:rPr>
        <w:t>Развивать внимание, память, мышление у детей.</w:t>
      </w:r>
    </w:p>
    <w:p w:rsidR="00056356" w:rsidRPr="00237BFE" w:rsidRDefault="00C17ED8" w:rsidP="00C17ED8">
      <w:pPr>
        <w:spacing w:after="150"/>
        <w:rPr>
          <w:color w:val="000000"/>
          <w:sz w:val="24"/>
          <w:szCs w:val="24"/>
        </w:rPr>
      </w:pPr>
      <w:r w:rsidRPr="00237BFE">
        <w:rPr>
          <w:color w:val="000000"/>
          <w:sz w:val="24"/>
          <w:szCs w:val="24"/>
        </w:rPr>
        <w:t>Воспитывать бережное отношение к одежде, доброжелательное отношение друг к другу, желание оказывать помощь.</w:t>
      </w:r>
    </w:p>
    <w:p w:rsidR="00056356" w:rsidRPr="00237BFE" w:rsidRDefault="00056356" w:rsidP="00DA24C7">
      <w:pPr>
        <w:rPr>
          <w:b/>
          <w:sz w:val="24"/>
          <w:szCs w:val="24"/>
        </w:rPr>
      </w:pPr>
      <w:r w:rsidRPr="00237BFE">
        <w:rPr>
          <w:b/>
          <w:sz w:val="24"/>
          <w:szCs w:val="24"/>
        </w:rPr>
        <w:t xml:space="preserve">Перечень дидактических материалов: </w:t>
      </w:r>
      <w:r w:rsidR="00C17ED8" w:rsidRPr="00237BFE">
        <w:rPr>
          <w:color w:val="000000"/>
          <w:sz w:val="24"/>
          <w:szCs w:val="24"/>
        </w:rPr>
        <w:t xml:space="preserve">Лоскутки ткани: ситец, </w:t>
      </w:r>
      <w:proofErr w:type="spellStart"/>
      <w:r w:rsidR="00C17ED8" w:rsidRPr="00237BFE">
        <w:rPr>
          <w:color w:val="000000"/>
          <w:sz w:val="24"/>
          <w:szCs w:val="24"/>
        </w:rPr>
        <w:t>джинс</w:t>
      </w:r>
      <w:proofErr w:type="spellEnd"/>
      <w:r w:rsidR="00C17ED8" w:rsidRPr="00237BFE">
        <w:rPr>
          <w:color w:val="000000"/>
          <w:sz w:val="24"/>
          <w:szCs w:val="24"/>
        </w:rPr>
        <w:t>, шифон, схема для составления рассказа о ткани, готовая одежда, ленты  для подарка детям.</w:t>
      </w:r>
      <w:r w:rsidR="00C17ED8" w:rsidRPr="00237BFE">
        <w:rPr>
          <w:color w:val="000000"/>
          <w:sz w:val="24"/>
          <w:szCs w:val="24"/>
        </w:rPr>
        <w:br/>
      </w:r>
      <w:r w:rsidR="00C17ED8" w:rsidRPr="00237BFE">
        <w:rPr>
          <w:color w:val="000000"/>
          <w:sz w:val="24"/>
          <w:szCs w:val="24"/>
        </w:rPr>
        <w:br/>
      </w:r>
    </w:p>
    <w:p w:rsidR="00C17ED8" w:rsidRPr="00237BFE" w:rsidRDefault="00C17ED8" w:rsidP="00DA24C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9360"/>
        <w:gridCol w:w="1988"/>
      </w:tblGrid>
      <w:tr w:rsidR="00056356" w:rsidRPr="00237BFE" w:rsidTr="00FA6509">
        <w:trPr>
          <w:trHeight w:val="1365"/>
        </w:trPr>
        <w:tc>
          <w:tcPr>
            <w:tcW w:w="1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2E" w:rsidRPr="00237BFE" w:rsidRDefault="005B1C2E" w:rsidP="005B1C2E">
            <w:pPr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37BFE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   1.Водная часть</w:t>
            </w:r>
          </w:p>
          <w:p w:rsidR="00115236" w:rsidRPr="00237BFE" w:rsidRDefault="00115236" w:rsidP="00DA24C7">
            <w:pPr>
              <w:rPr>
                <w:b/>
                <w:sz w:val="24"/>
                <w:szCs w:val="24"/>
              </w:rPr>
            </w:pP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Ребята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я очень рада нашей встречи сегодня! И приготовила для вас много нового и интересного! </w:t>
            </w:r>
            <w:r w:rsidRPr="00237BFE">
              <w:rPr>
                <w:bCs/>
                <w:color w:val="000000"/>
                <w:sz w:val="24"/>
                <w:szCs w:val="24"/>
              </w:rPr>
              <w:t>Я хочу  вам  предложить отправиться в осенний лес.</w:t>
            </w:r>
            <w:r w:rsidRPr="00237BFE">
              <w:rPr>
                <w:color w:val="000000"/>
                <w:sz w:val="24"/>
                <w:szCs w:val="24"/>
              </w:rPr>
              <w:t xml:space="preserve"> Но, в лесу холодно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Поэтому давайте встанем в круг и крепко пожмём руку своему соседу. И так мы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передадим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 друг другу тепло наших  сердец, улыбку и хорошее настроение,! Почувствуйте, как стало тепло вашим рукам, вашему сердцу, вашей душе. Вы согрелись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!(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Да) Вот и замечательно!</w:t>
            </w:r>
            <w:r w:rsidRPr="00237BFE">
              <w:rPr>
                <w:color w:val="000000"/>
                <w:sz w:val="24"/>
                <w:szCs w:val="24"/>
              </w:rPr>
              <w:br/>
              <w:t>Присаживайтесь на стульчики.</w:t>
            </w: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lastRenderedPageBreak/>
              <w:t>Ребята, посмотрите  на  д</w:t>
            </w:r>
            <w:r w:rsidRPr="00237BFE">
              <w:rPr>
                <w:b/>
                <w:color w:val="000000"/>
                <w:sz w:val="24"/>
                <w:szCs w:val="24"/>
              </w:rPr>
              <w:t>о</w:t>
            </w:r>
            <w:r w:rsidRPr="00237BFE">
              <w:rPr>
                <w:color w:val="000000"/>
                <w:sz w:val="24"/>
                <w:szCs w:val="24"/>
              </w:rPr>
              <w:t>ску  объявлений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Вы хотите узнать, что там написано?  Я вам прочитаю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color w:val="000000"/>
                <w:sz w:val="24"/>
                <w:szCs w:val="24"/>
              </w:rPr>
              <w:t>«Объявление»</w:t>
            </w:r>
            <w:r w:rsidRPr="00237BFE">
              <w:rPr>
                <w:b/>
                <w:color w:val="000000"/>
                <w:sz w:val="24"/>
                <w:szCs w:val="24"/>
              </w:rPr>
              <w:br/>
            </w:r>
            <w:r w:rsidRPr="00237BFE">
              <w:rPr>
                <w:color w:val="000000"/>
                <w:sz w:val="24"/>
                <w:szCs w:val="24"/>
              </w:rPr>
              <w:t>Ёж-портной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бошьет народ честной. </w:t>
            </w:r>
            <w:r w:rsidRPr="00237BFE">
              <w:rPr>
                <w:color w:val="000000"/>
                <w:sz w:val="24"/>
                <w:szCs w:val="24"/>
              </w:rPr>
              <w:br/>
              <w:t>Платья для бала, </w:t>
            </w:r>
            <w:r w:rsidRPr="00237BFE">
              <w:rPr>
                <w:color w:val="000000"/>
                <w:sz w:val="24"/>
                <w:szCs w:val="24"/>
              </w:rPr>
              <w:br/>
              <w:t>Костюмы для дела, </w:t>
            </w:r>
            <w:r w:rsidRPr="00237BFE">
              <w:rPr>
                <w:color w:val="000000"/>
                <w:sz w:val="24"/>
                <w:szCs w:val="24"/>
              </w:rPr>
              <w:br/>
              <w:t>Халаты, рубашки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 </w:t>
            </w:r>
            <w:r w:rsidRPr="00237BFE">
              <w:rPr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ля отдыха и сна. </w:t>
            </w:r>
            <w:r w:rsidRPr="00237BFE">
              <w:rPr>
                <w:color w:val="000000"/>
                <w:sz w:val="24"/>
                <w:szCs w:val="24"/>
              </w:rPr>
              <w:br/>
              <w:t>Скорее, ребята, </w:t>
            </w:r>
            <w:r w:rsidRPr="00237BFE">
              <w:rPr>
                <w:color w:val="000000"/>
                <w:sz w:val="24"/>
                <w:szCs w:val="24"/>
              </w:rPr>
              <w:br/>
              <w:t>Скорее, дошколята, </w:t>
            </w:r>
            <w:r w:rsidRPr="00237BFE">
              <w:rPr>
                <w:color w:val="000000"/>
                <w:sz w:val="24"/>
                <w:szCs w:val="24"/>
              </w:rPr>
              <w:br/>
              <w:t>Бегите, спешите сюда! </w:t>
            </w:r>
            <w:r w:rsidRPr="00237BFE">
              <w:rPr>
                <w:color w:val="000000"/>
                <w:sz w:val="24"/>
                <w:szCs w:val="24"/>
              </w:rPr>
              <w:br/>
              <w:t>Иголки и нитки </w:t>
            </w:r>
            <w:r w:rsidRPr="00237BFE">
              <w:rPr>
                <w:color w:val="000000"/>
                <w:sz w:val="24"/>
                <w:szCs w:val="24"/>
              </w:rPr>
              <w:br/>
              <w:t>Готовы всегда. </w:t>
            </w:r>
            <w:r w:rsidRPr="00237BFE">
              <w:rPr>
                <w:color w:val="000000"/>
                <w:sz w:val="24"/>
                <w:szCs w:val="24"/>
              </w:rPr>
              <w:br/>
              <w:t>Привез я и бархат, </w:t>
            </w:r>
            <w:r w:rsidRPr="00237BFE">
              <w:rPr>
                <w:color w:val="000000"/>
                <w:sz w:val="24"/>
                <w:szCs w:val="24"/>
              </w:rPr>
              <w:br/>
              <w:t>И шерсть, и атлас. </w:t>
            </w:r>
            <w:r w:rsidRPr="00237BFE">
              <w:rPr>
                <w:color w:val="000000"/>
                <w:sz w:val="24"/>
                <w:szCs w:val="24"/>
              </w:rPr>
              <w:br/>
              <w:t>Наряды отличные будут у вас,</w:t>
            </w:r>
            <w:r w:rsidRPr="00237BFE">
              <w:rPr>
                <w:color w:val="000000"/>
                <w:sz w:val="24"/>
                <w:szCs w:val="24"/>
              </w:rPr>
              <w:br/>
              <w:t>Приглашаю вас в своё лесное, швейное ателье!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i/>
                <w:color w:val="000000"/>
                <w:sz w:val="24"/>
                <w:szCs w:val="24"/>
              </w:rPr>
              <w:t>Ёж - портной</w:t>
            </w:r>
            <w:r w:rsidRPr="00237BFE">
              <w:rPr>
                <w:color w:val="000000"/>
                <w:sz w:val="24"/>
                <w:szCs w:val="24"/>
              </w:rPr>
              <w:t>.</w:t>
            </w: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-Ребята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скажите мне пожалуйста ,как называется профессия  людей, которые шьют одежду?</w:t>
            </w:r>
            <w:r w:rsidRPr="00237BFE">
              <w:rPr>
                <w:color w:val="000000"/>
                <w:sz w:val="24"/>
                <w:szCs w:val="24"/>
              </w:rPr>
              <w:br/>
              <w:t>Ответы детей: (швея, портной, портниха)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оспитатель: </w:t>
            </w:r>
            <w:r w:rsidRPr="00237BFE">
              <w:rPr>
                <w:color w:val="000000"/>
                <w:sz w:val="24"/>
                <w:szCs w:val="24"/>
              </w:rPr>
              <w:t>Правильно! Молодцы! А вы хотите отправиться к ежу-портному в его лесное, швейное ателье? (Да!) Тогда сейчас, мы отправимся  в гости  к ежу-портному.</w:t>
            </w: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  <w:p w:rsidR="00F74F1F" w:rsidRPr="00237BFE" w:rsidRDefault="00F74F1F" w:rsidP="0016689C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322194" w:rsidRPr="00237BFE" w:rsidTr="00D16C6B">
        <w:trPr>
          <w:trHeight w:val="85"/>
        </w:trPr>
        <w:tc>
          <w:tcPr>
            <w:tcW w:w="1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1F" w:rsidRPr="00237BFE" w:rsidRDefault="00F74F1F" w:rsidP="00F74F1F">
            <w:pPr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322194" w:rsidRPr="00237BFE" w:rsidRDefault="00322194" w:rsidP="00F74F1F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056356" w:rsidRPr="00237BFE" w:rsidTr="00D16C6B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56" w:rsidRPr="00237BFE" w:rsidRDefault="00056356" w:rsidP="00DA24C7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94" w:rsidRPr="00237BFE" w:rsidRDefault="00056356" w:rsidP="00322194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>Деятельность педагог</w:t>
            </w:r>
            <w:r w:rsidR="00322194" w:rsidRPr="00237BF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56" w:rsidRPr="00237BFE" w:rsidRDefault="00FA6509" w:rsidP="00DA24C7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>Примечание</w:t>
            </w:r>
          </w:p>
        </w:tc>
      </w:tr>
      <w:tr w:rsidR="00322194" w:rsidRPr="00237BFE" w:rsidTr="00FA6509">
        <w:trPr>
          <w:trHeight w:val="5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94" w:rsidRPr="00237BFE" w:rsidRDefault="00322194" w:rsidP="00DA24C7">
            <w:pPr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94" w:rsidRPr="00237BFE" w:rsidRDefault="008C12C0" w:rsidP="00322194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 xml:space="preserve">2.Основная часть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94" w:rsidRPr="00237BFE" w:rsidRDefault="00322194" w:rsidP="00DA24C7">
            <w:pPr>
              <w:rPr>
                <w:b/>
                <w:sz w:val="24"/>
                <w:szCs w:val="24"/>
              </w:rPr>
            </w:pPr>
          </w:p>
        </w:tc>
      </w:tr>
      <w:tr w:rsidR="00056356" w:rsidRPr="00237BFE" w:rsidTr="00FA6509">
        <w:trPr>
          <w:trHeight w:val="7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6" w:rsidRPr="00237BFE" w:rsidRDefault="00056356" w:rsidP="00DA24C7">
            <w:pPr>
              <w:rPr>
                <w:sz w:val="24"/>
                <w:szCs w:val="24"/>
              </w:rPr>
            </w:pPr>
          </w:p>
          <w:p w:rsidR="00CC31F7" w:rsidRPr="00237BFE" w:rsidRDefault="00CC31F7" w:rsidP="00CC31F7">
            <w:pPr>
              <w:rPr>
                <w:sz w:val="24"/>
                <w:szCs w:val="24"/>
              </w:rPr>
            </w:pPr>
          </w:p>
          <w:p w:rsidR="008C12C0" w:rsidRPr="00237BFE" w:rsidRDefault="00CC31F7" w:rsidP="00CC31F7">
            <w:pPr>
              <w:rPr>
                <w:sz w:val="24"/>
                <w:szCs w:val="24"/>
              </w:rPr>
            </w:pPr>
            <w:r w:rsidRPr="00237BFE">
              <w:rPr>
                <w:sz w:val="24"/>
                <w:szCs w:val="24"/>
              </w:rPr>
              <w:br/>
            </w:r>
            <w:r w:rsidR="006E452B" w:rsidRPr="00237BFE">
              <w:rPr>
                <w:color w:val="000000"/>
                <w:sz w:val="24"/>
                <w:szCs w:val="24"/>
              </w:rPr>
              <w:t>Ответы детей.</w:t>
            </w: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8C12C0" w:rsidRPr="00237BFE" w:rsidRDefault="008C12C0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B440D" w:rsidP="00DA24C7">
            <w:pPr>
              <w:rPr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>Ответы детей:</w:t>
            </w:r>
            <w:r w:rsidRPr="00237BFE">
              <w:rPr>
                <w:color w:val="000000"/>
                <w:sz w:val="24"/>
                <w:szCs w:val="24"/>
              </w:rPr>
              <w:t xml:space="preserve"> (одежду шьют </w:t>
            </w:r>
            <w:r w:rsidRPr="00237BFE">
              <w:rPr>
                <w:color w:val="000000"/>
                <w:sz w:val="24"/>
                <w:szCs w:val="24"/>
              </w:rPr>
              <w:lastRenderedPageBreak/>
              <w:t>из ткани.)</w:t>
            </w: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AF1C63" w:rsidRPr="00237BFE" w:rsidRDefault="008C12C0" w:rsidP="00FB440D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 w:rsidRPr="00237BFE">
              <w:rPr>
                <w:sz w:val="24"/>
                <w:szCs w:val="24"/>
              </w:rPr>
              <w:t xml:space="preserve"> </w:t>
            </w:r>
          </w:p>
          <w:p w:rsidR="00AF1C63" w:rsidRPr="00237BFE" w:rsidRDefault="00AF1C63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AF1C63" w:rsidRPr="00237BFE" w:rsidRDefault="00AF1C63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AF1C63" w:rsidRPr="00237BFE" w:rsidRDefault="00AF1C63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FB440D" w:rsidP="00DA24C7">
            <w:pPr>
              <w:rPr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>Ответы детей:</w:t>
            </w:r>
            <w:r w:rsidRPr="00237BFE">
              <w:rPr>
                <w:color w:val="000000"/>
                <w:sz w:val="24"/>
                <w:szCs w:val="24"/>
              </w:rPr>
              <w:t> (Ситец белый с голубыми  звездочками.)</w:t>
            </w: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FB440D" w:rsidP="00DA24C7">
            <w:pPr>
              <w:rPr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(Дети трогают, дёргают, дуют на ткань.)</w:t>
            </w: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237BFE">
              <w:rPr>
                <w:i/>
                <w:iCs/>
                <w:sz w:val="24"/>
                <w:szCs w:val="24"/>
              </w:rPr>
              <w:t xml:space="preserve">Ответы детей: </w:t>
            </w:r>
            <w:proofErr w:type="spellStart"/>
            <w:r w:rsidRPr="00237BFE">
              <w:rPr>
                <w:i/>
                <w:iCs/>
                <w:sz w:val="24"/>
                <w:szCs w:val="24"/>
              </w:rPr>
              <w:t>халат</w:t>
            </w:r>
            <w:proofErr w:type="gramStart"/>
            <w:r w:rsidRPr="00237BFE">
              <w:rPr>
                <w:i/>
                <w:iCs/>
                <w:sz w:val="24"/>
                <w:szCs w:val="24"/>
              </w:rPr>
              <w:t>,п</w:t>
            </w:r>
            <w:proofErr w:type="gramEnd"/>
            <w:r w:rsidRPr="00237BFE">
              <w:rPr>
                <w:i/>
                <w:iCs/>
                <w:sz w:val="24"/>
                <w:szCs w:val="24"/>
              </w:rPr>
              <w:t>латье,юбку</w:t>
            </w:r>
            <w:proofErr w:type="spellEnd"/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  <w:r w:rsidRPr="00237BFE">
              <w:rPr>
                <w:sz w:val="24"/>
                <w:szCs w:val="24"/>
              </w:rPr>
              <w:t>.</w:t>
            </w: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 w:rsidRPr="00237BFE">
              <w:rPr>
                <w:sz w:val="24"/>
                <w:szCs w:val="24"/>
              </w:rPr>
              <w:br/>
            </w:r>
            <w:r w:rsidRPr="00237BFE">
              <w:rPr>
                <w:iCs/>
                <w:sz w:val="24"/>
                <w:szCs w:val="24"/>
                <w:bdr w:val="none" w:sz="0" w:space="0" w:color="auto" w:frame="1"/>
              </w:rPr>
              <w:t>Дети выполняют пальчиковую гимнастику.</w:t>
            </w: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 w:rsidRPr="00237BFE">
              <w:rPr>
                <w:iCs/>
                <w:sz w:val="24"/>
                <w:szCs w:val="24"/>
                <w:bdr w:val="none" w:sz="0" w:space="0" w:color="auto" w:frame="1"/>
              </w:rPr>
              <w:t>Сжимают губки в кулак</w:t>
            </w: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 w:rsidRPr="00237BFE">
              <w:rPr>
                <w:iCs/>
                <w:sz w:val="24"/>
                <w:szCs w:val="24"/>
                <w:bdr w:val="none" w:sz="0" w:space="0" w:color="auto" w:frame="1"/>
              </w:rPr>
              <w:t>Попеременная передача из рук в руки в ритме</w:t>
            </w: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5F2766" w:rsidRPr="00237BFE" w:rsidRDefault="005F2766" w:rsidP="00DA24C7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</w:p>
          <w:p w:rsidR="005F2766" w:rsidRPr="00237BFE" w:rsidRDefault="005F2766" w:rsidP="005F2766">
            <w:pPr>
              <w:rPr>
                <w:sz w:val="24"/>
                <w:szCs w:val="24"/>
              </w:rPr>
            </w:pPr>
            <w:r w:rsidRPr="00237BFE">
              <w:rPr>
                <w:sz w:val="24"/>
                <w:szCs w:val="24"/>
              </w:rPr>
              <w:t>Самостоятельная работа детей. Когда дети закончат, то помещают свои работы на мольберт.</w:t>
            </w:r>
          </w:p>
          <w:p w:rsidR="005F2766" w:rsidRPr="00237BFE" w:rsidRDefault="005F2766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Cs/>
                <w:color w:val="000000"/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>Ответы детей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i/>
                <w:iCs/>
                <w:color w:val="000000"/>
                <w:sz w:val="24"/>
                <w:szCs w:val="24"/>
              </w:rPr>
              <w:t>Ответы детей:</w:t>
            </w:r>
            <w:r w:rsidRPr="00237BFE">
              <w:rPr>
                <w:color w:val="000000"/>
                <w:sz w:val="24"/>
                <w:szCs w:val="24"/>
              </w:rPr>
              <w:t> - Клиент - это тот, кто обращается с просьбой сшить или отремонтировать одежду.</w:t>
            </w: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5F721C" w:rsidRPr="00237BFE" w:rsidRDefault="005F721C" w:rsidP="00DA24C7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5F721C" w:rsidRPr="00237BFE" w:rsidRDefault="005F721C" w:rsidP="00DA24C7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5F721C" w:rsidRPr="00237BFE" w:rsidRDefault="005F721C" w:rsidP="00DA24C7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D9399B" w:rsidRPr="00237BFE" w:rsidRDefault="005F721C" w:rsidP="00DA24C7">
            <w:pPr>
              <w:rPr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>Ответы детей.</w:t>
            </w:r>
            <w:r w:rsidRPr="00237BFE">
              <w:rPr>
                <w:color w:val="000000"/>
                <w:sz w:val="24"/>
                <w:szCs w:val="24"/>
              </w:rPr>
              <w:t> - Стараться не пачкать, не рвать</w:t>
            </w: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color w:val="000000"/>
                <w:sz w:val="24"/>
                <w:szCs w:val="24"/>
              </w:rPr>
              <w:lastRenderedPageBreak/>
              <w:t>II. Основная часть</w:t>
            </w: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color w:val="000000"/>
                <w:sz w:val="24"/>
                <w:szCs w:val="24"/>
              </w:rPr>
              <w:t>Дидактическая игра «Чудо-дерево»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> </w:t>
            </w: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-Как у наших у ворот </w:t>
            </w:r>
            <w:r w:rsidRPr="00237BFE">
              <w:rPr>
                <w:color w:val="000000"/>
                <w:sz w:val="24"/>
                <w:szCs w:val="24"/>
              </w:rPr>
              <w:br/>
              <w:t>Чудо-дерево растёт,</w:t>
            </w:r>
            <w:r w:rsidRPr="00237BFE">
              <w:rPr>
                <w:color w:val="000000"/>
                <w:sz w:val="24"/>
                <w:szCs w:val="24"/>
              </w:rPr>
              <w:br/>
              <w:t>И на ветках зреют в срок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 </w:t>
            </w:r>
            <w:r w:rsidRPr="00237BFE">
              <w:rPr>
                <w:color w:val="000000"/>
                <w:sz w:val="24"/>
                <w:szCs w:val="24"/>
              </w:rPr>
              <w:br/>
              <w:t>М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ного платьев и сапог, </w:t>
            </w:r>
            <w:r w:rsidRPr="00237BFE">
              <w:rPr>
                <w:color w:val="000000"/>
                <w:sz w:val="24"/>
                <w:szCs w:val="24"/>
              </w:rPr>
              <w:br/>
              <w:t>Зреют кофты, юбки, брюки, </w:t>
            </w:r>
            <w:r w:rsidRPr="00237BFE">
              <w:rPr>
                <w:color w:val="000000"/>
                <w:sz w:val="24"/>
                <w:szCs w:val="24"/>
              </w:rPr>
              <w:br/>
              <w:t>Подставляйте, дети, руки!</w:t>
            </w:r>
            <w:r w:rsidRPr="00237BFE">
              <w:rPr>
                <w:color w:val="000000"/>
                <w:sz w:val="24"/>
                <w:szCs w:val="24"/>
              </w:rPr>
              <w:br/>
              <w:t>- Посмотрите, ребята на чудо-дерево.</w:t>
            </w:r>
          </w:p>
          <w:p w:rsidR="006E452B" w:rsidRPr="00237BFE" w:rsidRDefault="006E452B" w:rsidP="006E452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 Что на нём растёт? </w:t>
            </w:r>
          </w:p>
          <w:p w:rsidR="00FB440D" w:rsidRPr="00237BFE" w:rsidRDefault="006E452B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 </w:t>
            </w:r>
            <w:r w:rsidR="00FB440D"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="00FB440D" w:rsidRPr="00237BFE">
              <w:rPr>
                <w:color w:val="000000"/>
                <w:sz w:val="24"/>
                <w:szCs w:val="24"/>
              </w:rPr>
              <w:t> -  Верно, одежда.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br/>
              <w:t>- Давайте посчитаем, сколько выросло одежды на нашем дереве.</w:t>
            </w:r>
            <w:r w:rsidRPr="00237BFE">
              <w:rPr>
                <w:color w:val="000000"/>
                <w:sz w:val="24"/>
                <w:szCs w:val="24"/>
              </w:rPr>
              <w:br/>
              <w:t>- Маша посчитай, сколько выросло платьев на нашем дереве.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proofErr w:type="gramStart"/>
            <w:r w:rsidRPr="00237BFE">
              <w:rPr>
                <w:color w:val="000000"/>
                <w:sz w:val="24"/>
                <w:szCs w:val="24"/>
              </w:rPr>
              <w:t>- Ксюша посчитает юбки. (1,2,3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Юбки)</w:t>
            </w:r>
            <w:r w:rsidRPr="00237BFE">
              <w:rPr>
                <w:color w:val="000000"/>
                <w:sz w:val="24"/>
                <w:szCs w:val="24"/>
              </w:rPr>
              <w:br/>
              <w:t xml:space="preserve">- Паша, посчитай майки.  (1,2.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Майки)</w:t>
            </w:r>
            <w:proofErr w:type="gramEnd"/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-Ребята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давайте подведём итог:  Сколько платьев на дереве?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Юбок? А Маек?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Спасибо! Вы такие молодцы!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Ворота  открылись, и мы попали в сказочный лес, где-то здесь поблизости и живёт ёж-портной. 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i/>
                <w:color w:val="000000"/>
                <w:sz w:val="24"/>
                <w:szCs w:val="24"/>
                <w:u w:val="single"/>
              </w:rPr>
            </w:pP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color w:val="000000"/>
                <w:sz w:val="24"/>
                <w:szCs w:val="24"/>
              </w:rPr>
              <w:t>«Лесное ателье ежа-портного»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ж портной</w:t>
            </w:r>
            <w:proofErr w:type="gramStart"/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- Здравствуйте, ребята! А вот и я, ёж-портной! Вы меня узнали? Я </w:t>
            </w:r>
            <w:r w:rsidRPr="00237BFE">
              <w:rPr>
                <w:color w:val="000000"/>
                <w:sz w:val="24"/>
                <w:szCs w:val="24"/>
              </w:rPr>
              <w:lastRenderedPageBreak/>
              <w:t xml:space="preserve">приглашаю вас в свою мастерскую - швейное ателье. </w:t>
            </w:r>
          </w:p>
          <w:p w:rsidR="00056356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- Я хочу вам рассказать об одежде. Одежду придумали люди в давние времена. Одежда помогала людям согреться. Постепенно они научились делать ткани, и шить из нее одежду. </w:t>
            </w:r>
            <w:r w:rsidRPr="00237BFE">
              <w:rPr>
                <w:color w:val="000000"/>
                <w:sz w:val="24"/>
                <w:szCs w:val="24"/>
              </w:rPr>
              <w:br/>
              <w:t>- Ребята, кто запомнил, из чего шьют одежду? 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> - Правильно, ребята!</w:t>
            </w:r>
            <w:r w:rsidRPr="00237BFE">
              <w:rPr>
                <w:color w:val="000000"/>
                <w:sz w:val="24"/>
                <w:szCs w:val="24"/>
              </w:rPr>
              <w:br/>
              <w:t>- Ткань бывает разная. Перед вами на столе лежат кусочки ткани. Сейчас мы с вами будем рассматривать разную ткань.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37BFE">
              <w:rPr>
                <w:color w:val="000000"/>
                <w:sz w:val="24"/>
                <w:szCs w:val="24"/>
              </w:rPr>
              <w:t>- Сначала расскажем, как называется ткань, какого она цвета. Затем, потрогаем ткань и узнаем какая она на ощупь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Подуем на нее и узнаем легкая или тяжелая .И подергаем ткань , узнаем прочная или нет.</w:t>
            </w:r>
            <w:r w:rsidRPr="00237BFE">
              <w:rPr>
                <w:color w:val="000000"/>
                <w:sz w:val="24"/>
                <w:szCs w:val="24"/>
              </w:rPr>
              <w:br/>
              <w:t>- Возьмите первый лоскуток, положите его перед собой. Это ткань называется  ситец?</w:t>
            </w:r>
            <w:r w:rsidRPr="00237BFE">
              <w:rPr>
                <w:color w:val="000000"/>
                <w:sz w:val="24"/>
                <w:szCs w:val="24"/>
              </w:rPr>
              <w:br/>
              <w:t>- Какого цвета ситец? 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> - Потрогайте его. Какой он на ощупь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,(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мягкий) подуйте на него?  (легкий) Подергайте за него (прочный) 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 </w:t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237BFE">
              <w:rPr>
                <w:iCs/>
                <w:color w:val="000000"/>
                <w:sz w:val="24"/>
                <w:szCs w:val="24"/>
              </w:rPr>
              <w:t>Что  можно сшить из ситца?</w:t>
            </w:r>
            <w:r w:rsidRPr="00237BFE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iCs/>
                <w:color w:val="000000"/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>Обратите внимание на экран.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iCs/>
                <w:color w:val="000000"/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 xml:space="preserve">Халат из </w:t>
            </w:r>
            <w:proofErr w:type="gramStart"/>
            <w:r w:rsidRPr="00237BFE">
              <w:rPr>
                <w:iCs/>
                <w:color w:val="000000"/>
                <w:sz w:val="24"/>
                <w:szCs w:val="24"/>
              </w:rPr>
              <w:t>ситца</w:t>
            </w:r>
            <w:proofErr w:type="gramEnd"/>
            <w:r w:rsidRPr="00237BFE">
              <w:rPr>
                <w:iCs/>
                <w:color w:val="000000"/>
                <w:sz w:val="24"/>
                <w:szCs w:val="24"/>
              </w:rPr>
              <w:t xml:space="preserve"> какой?  (Ситцевый)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iCs/>
                <w:color w:val="000000"/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 xml:space="preserve">Платье из </w:t>
            </w:r>
            <w:proofErr w:type="gramStart"/>
            <w:r w:rsidRPr="00237BFE">
              <w:rPr>
                <w:iCs/>
                <w:color w:val="000000"/>
                <w:sz w:val="24"/>
                <w:szCs w:val="24"/>
              </w:rPr>
              <w:t>ситца</w:t>
            </w:r>
            <w:proofErr w:type="gramEnd"/>
            <w:r w:rsidRPr="00237BFE">
              <w:rPr>
                <w:iCs/>
                <w:color w:val="000000"/>
                <w:sz w:val="24"/>
                <w:szCs w:val="24"/>
              </w:rPr>
              <w:t xml:space="preserve"> какое? (Ситцевое)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237BFE">
              <w:rPr>
                <w:iCs/>
                <w:color w:val="000000"/>
                <w:sz w:val="24"/>
                <w:szCs w:val="24"/>
              </w:rPr>
              <w:t>Юбка</w:t>
            </w:r>
            <w:proofErr w:type="gramEnd"/>
            <w:r w:rsidRPr="00237BFE">
              <w:rPr>
                <w:iCs/>
                <w:color w:val="000000"/>
                <w:sz w:val="24"/>
                <w:szCs w:val="24"/>
              </w:rPr>
              <w:t xml:space="preserve"> из ситца</w:t>
            </w:r>
            <w:r w:rsidR="005F721C" w:rsidRPr="00237BFE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7BFE">
              <w:rPr>
                <w:iCs/>
                <w:color w:val="000000"/>
                <w:sz w:val="24"/>
                <w:szCs w:val="24"/>
              </w:rPr>
              <w:t>какая</w:t>
            </w:r>
            <w:proofErr w:type="gramEnd"/>
            <w:r w:rsidRPr="00237BFE">
              <w:rPr>
                <w:iCs/>
                <w:color w:val="000000"/>
                <w:sz w:val="24"/>
                <w:szCs w:val="24"/>
              </w:rPr>
              <w:t>?  (Ситцевая)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- Молодцы, ребята!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Уберите ситец на край стола и возьмите следующий лоскуток, который называется </w:t>
            </w:r>
            <w:proofErr w:type="spellStart"/>
            <w:r w:rsidRPr="00237BFE">
              <w:rPr>
                <w:color w:val="000000"/>
                <w:sz w:val="24"/>
                <w:szCs w:val="24"/>
              </w:rPr>
              <w:t>джинс</w:t>
            </w:r>
            <w:proofErr w:type="spellEnd"/>
            <w:r w:rsidRPr="00237BFE">
              <w:rPr>
                <w:color w:val="000000"/>
                <w:sz w:val="24"/>
                <w:szCs w:val="24"/>
              </w:rPr>
              <w:t>.</w:t>
            </w:r>
            <w:r w:rsidRPr="00237BFE">
              <w:rPr>
                <w:color w:val="000000"/>
                <w:sz w:val="24"/>
                <w:szCs w:val="24"/>
              </w:rPr>
              <w:br/>
              <w:t>Потрогайте и рассмотрите его внимательно.</w:t>
            </w:r>
            <w:r w:rsidRPr="00237BFE">
              <w:rPr>
                <w:color w:val="000000"/>
                <w:sz w:val="24"/>
                <w:szCs w:val="24"/>
              </w:rPr>
              <w:br/>
              <w:t xml:space="preserve">- Кто хочет рассказать о </w:t>
            </w:r>
            <w:proofErr w:type="spellStart"/>
            <w:r w:rsidRPr="00237BFE">
              <w:rPr>
                <w:color w:val="000000"/>
                <w:sz w:val="24"/>
                <w:szCs w:val="24"/>
              </w:rPr>
              <w:t>джинсе</w:t>
            </w:r>
            <w:proofErr w:type="spellEnd"/>
            <w:r w:rsidRPr="00237BFE">
              <w:rPr>
                <w:color w:val="000000"/>
                <w:sz w:val="24"/>
                <w:szCs w:val="24"/>
              </w:rPr>
              <w:t xml:space="preserve"> с помощью схемы?</w:t>
            </w:r>
            <w:r w:rsidRPr="00237BFE">
              <w:rPr>
                <w:color w:val="000000"/>
                <w:sz w:val="24"/>
                <w:szCs w:val="24"/>
              </w:rPr>
              <w:br/>
              <w:t xml:space="preserve">Ответы детей: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(Это - </w:t>
            </w:r>
            <w:proofErr w:type="spellStart"/>
            <w:r w:rsidRPr="00237BFE">
              <w:rPr>
                <w:color w:val="000000"/>
                <w:sz w:val="24"/>
                <w:szCs w:val="24"/>
              </w:rPr>
              <w:t>джинс</w:t>
            </w:r>
            <w:proofErr w:type="spellEnd"/>
            <w:r w:rsidRPr="00237BF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Он синего цвета. На ощупь -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плотный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, ребристый.</w:t>
            </w:r>
            <w:r w:rsidR="005F721C" w:rsidRPr="00237BFE">
              <w:rPr>
                <w:color w:val="000000"/>
                <w:sz w:val="24"/>
                <w:szCs w:val="24"/>
              </w:rPr>
              <w:t xml:space="preserve"> </w:t>
            </w:r>
            <w:r w:rsidRPr="00237BFE">
              <w:rPr>
                <w:color w:val="000000"/>
                <w:sz w:val="24"/>
                <w:szCs w:val="24"/>
              </w:rPr>
              <w:t>Тяжелый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Прочный, но тянется.)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lastRenderedPageBreak/>
              <w:t xml:space="preserve">Воспитатель: Что можно сшить из </w:t>
            </w:r>
            <w:proofErr w:type="spellStart"/>
            <w:r w:rsidRPr="00237BFE">
              <w:rPr>
                <w:color w:val="000000"/>
                <w:sz w:val="24"/>
                <w:szCs w:val="24"/>
              </w:rPr>
              <w:t>джинса</w:t>
            </w:r>
            <w:proofErr w:type="spellEnd"/>
            <w:r w:rsidRPr="00237BFE">
              <w:rPr>
                <w:color w:val="000000"/>
                <w:sz w:val="24"/>
                <w:szCs w:val="24"/>
              </w:rPr>
              <w:t>?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237BFE">
              <w:rPr>
                <w:color w:val="000000"/>
                <w:sz w:val="24"/>
                <w:szCs w:val="24"/>
              </w:rPr>
              <w:t>джинса</w:t>
            </w:r>
            <w:proofErr w:type="spellEnd"/>
            <w:r w:rsidRPr="00237BFE">
              <w:rPr>
                <w:color w:val="000000"/>
                <w:sz w:val="24"/>
                <w:szCs w:val="24"/>
              </w:rPr>
              <w:t xml:space="preserve"> можно сшить брюки, шорты, сарафан.</w:t>
            </w:r>
            <w:r w:rsidRPr="00237BFE">
              <w:rPr>
                <w:color w:val="000000"/>
                <w:sz w:val="24"/>
                <w:szCs w:val="24"/>
              </w:rPr>
              <w:br/>
              <w:t>- Отложите его в сторону.</w:t>
            </w: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- Возьмём последний лоскуток. Это - шифон. </w:t>
            </w:r>
            <w:r w:rsidRPr="00237BFE">
              <w:rPr>
                <w:color w:val="000000"/>
                <w:sz w:val="24"/>
                <w:szCs w:val="24"/>
              </w:rPr>
              <w:br/>
              <w:t>Рассмотрите шифон, потрогайте его. Кто хочет начать рассказывать? </w:t>
            </w:r>
            <w:r w:rsidRPr="00237BFE">
              <w:rPr>
                <w:color w:val="000000"/>
                <w:sz w:val="24"/>
                <w:szCs w:val="24"/>
              </w:rPr>
              <w:br/>
              <w:t xml:space="preserve">Ответы детей: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(Это шифон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Он розового цвета, на ощупь - гладкий, тонкий, лёгкий, воздушный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 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прочный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 xml:space="preserve"> -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Возьмите лоскуток, посмотрите через него на свет, он прозрачный - я вас вижу.)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br/>
              <w:t>- Подумайте, что можно из него сшить. 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Ответы детей:</w:t>
            </w:r>
            <w:r w:rsidRPr="00237BFE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( Лёгкое платье, блузку, вечернее платье</w:t>
            </w:r>
            <w:r w:rsidR="00D9399B" w:rsidRPr="00237BFE">
              <w:rPr>
                <w:color w:val="000000"/>
                <w:sz w:val="24"/>
                <w:szCs w:val="24"/>
              </w:rPr>
              <w:t>,</w:t>
            </w:r>
            <w:proofErr w:type="gramEnd"/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: </w:t>
            </w:r>
            <w:r w:rsidRPr="00237BFE">
              <w:rPr>
                <w:color w:val="000000"/>
                <w:sz w:val="24"/>
                <w:szCs w:val="24"/>
              </w:rPr>
              <w:t>- Давайте вспомним, какие ткани вы увидели у меня в мастерской? (Я показываю образцы, а дети называют.) </w:t>
            </w:r>
            <w:r w:rsidRPr="00237BFE">
              <w:rPr>
                <w:color w:val="000000"/>
                <w:sz w:val="24"/>
                <w:szCs w:val="24"/>
              </w:rPr>
              <w:br/>
              <w:t>- Вы ребята молодцы, запомнили все мои ткани. Давайте немножко отдохнём. Встанем и поиграем! 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color w:val="000000"/>
                <w:sz w:val="24"/>
                <w:szCs w:val="24"/>
              </w:rPr>
              <w:t>Физкультминутка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Ёж-портной наш шить устал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-за стола он быстро встал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правил плечи</w:t>
            </w:r>
            <w:proofErr w:type="gramStart"/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тянулся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тем он низенько нагнулся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том на цыпочках поднялся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приседал</w:t>
            </w:r>
            <w:proofErr w:type="spellEnd"/>
            <w:proofErr w:type="gramStart"/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вот размялся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 работе можно приступать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перь нам долго не устать.</w:t>
            </w:r>
          </w:p>
          <w:p w:rsidR="005F721C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37BFE">
              <w:rPr>
                <w:bCs/>
                <w:iCs/>
                <w:color w:val="000000"/>
                <w:sz w:val="24"/>
                <w:szCs w:val="24"/>
              </w:rPr>
              <w:lastRenderedPageBreak/>
              <w:t>Вот и отдохнули! Присаживайтесь</w:t>
            </w:r>
            <w:proofErr w:type="gramStart"/>
            <w:r w:rsidRPr="00237BFE">
              <w:rPr>
                <w:bCs/>
                <w:iCs/>
                <w:color w:val="000000"/>
                <w:sz w:val="24"/>
                <w:szCs w:val="24"/>
              </w:rPr>
              <w:t xml:space="preserve"> !</w:t>
            </w:r>
            <w:proofErr w:type="gramEnd"/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 - А сейчас я приглашаю вас в зал готовой одежды. </w:t>
            </w:r>
            <w:r w:rsidRPr="00237BFE">
              <w:rPr>
                <w:i/>
                <w:color w:val="000000"/>
                <w:sz w:val="24"/>
                <w:szCs w:val="24"/>
              </w:rPr>
              <w:br/>
            </w:r>
            <w:r w:rsidRPr="00237BFE">
              <w:rPr>
                <w:color w:val="000000"/>
                <w:sz w:val="24"/>
                <w:szCs w:val="24"/>
              </w:rPr>
              <w:t>- Посмотрите, какую одежду я сшил. Назовите, что вы видите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Ответы детей.</w:t>
            </w:r>
            <w:r w:rsidRPr="00237BFE">
              <w:rPr>
                <w:color w:val="000000"/>
                <w:sz w:val="24"/>
                <w:szCs w:val="24"/>
              </w:rPr>
              <w:br/>
              <w:t>Воспитатель</w:t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237BFE">
              <w:rPr>
                <w:color w:val="000000"/>
                <w:sz w:val="24"/>
                <w:szCs w:val="24"/>
              </w:rPr>
              <w:t> - Молодцы, ребята!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color w:val="000000"/>
                <w:sz w:val="24"/>
                <w:szCs w:val="24"/>
              </w:rPr>
              <w:t>Дидактическая игра «</w:t>
            </w:r>
            <w:proofErr w:type="gramStart"/>
            <w:r w:rsidRPr="00237BFE">
              <w:rPr>
                <w:b/>
                <w:bCs/>
                <w:color w:val="000000"/>
                <w:sz w:val="24"/>
                <w:szCs w:val="24"/>
              </w:rPr>
              <w:t>Жадина</w:t>
            </w:r>
            <w:proofErr w:type="gramEnd"/>
            <w:r w:rsidRPr="00237BFE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:</w:t>
            </w:r>
            <w:r w:rsidRPr="00237BFE">
              <w:rPr>
                <w:color w:val="000000"/>
                <w:sz w:val="24"/>
                <w:szCs w:val="24"/>
              </w:rPr>
              <w:t> - Я предлагаю вам поиграть в игру «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Жадина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». Ребята, а вы знаете, кого называют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жадиной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? 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Ответы детей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 xml:space="preserve"> - Верно.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Жадиной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зовут того, кто не умеет делиться. Послушайте правила игры: Я буду вам показывать  одежду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а вы должны правильно подобрать слова к одежде : мой, моя, мои, моё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i/>
                <w:color w:val="000000"/>
                <w:sz w:val="24"/>
                <w:szCs w:val="24"/>
              </w:rPr>
              <w:br/>
            </w:r>
            <w:r w:rsidRPr="00237BFE">
              <w:rPr>
                <w:color w:val="000000"/>
                <w:sz w:val="24"/>
                <w:szCs w:val="24"/>
              </w:rPr>
              <w:t>- Моя юбка, мой шарф, мои брюки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моё платье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Кто желает обобщить и назвать все виды одежды?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> - Молодцы, ребята! Верно, выполнили  задания игры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А у меня еще есть для вас очень интересная игра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proofErr w:type="gramStart"/>
            <w:r w:rsidRPr="00237BFE">
              <w:rPr>
                <w:b/>
                <w:color w:val="000000"/>
                <w:sz w:val="24"/>
                <w:szCs w:val="24"/>
              </w:rPr>
              <w:t>Пальчиковую</w:t>
            </w:r>
            <w:proofErr w:type="gramEnd"/>
            <w:r w:rsidRPr="00237BFE">
              <w:rPr>
                <w:b/>
                <w:color w:val="000000"/>
                <w:sz w:val="24"/>
                <w:szCs w:val="24"/>
              </w:rPr>
              <w:t xml:space="preserve"> гимнастика</w:t>
            </w:r>
            <w:r w:rsidRPr="00237BFE">
              <w:rPr>
                <w:color w:val="000000"/>
                <w:sz w:val="24"/>
                <w:szCs w:val="24"/>
              </w:rPr>
              <w:t>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>«Ёж-портной»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>Разложил иголки ёж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>Не проедешь</w:t>
            </w:r>
            <w:proofErr w:type="gramStart"/>
            <w:r w:rsidRPr="00237BFE">
              <w:rPr>
                <w:b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b/>
                <w:i/>
                <w:color w:val="000000"/>
                <w:sz w:val="24"/>
                <w:szCs w:val="24"/>
              </w:rPr>
              <w:t xml:space="preserve">не пройдешь.       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>Всем в лесу одежда шьет</w:t>
            </w:r>
            <w:proofErr w:type="gramStart"/>
            <w:r w:rsidRPr="00237BFE">
              <w:rPr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 xml:space="preserve">И бесплатно раздаёт 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>Медведю - кафтан,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 xml:space="preserve">Лисе </w:t>
            </w:r>
            <w:proofErr w:type="gramStart"/>
            <w:r w:rsidRPr="00237BFE">
              <w:rPr>
                <w:b/>
                <w:i/>
                <w:color w:val="000000"/>
                <w:sz w:val="24"/>
                <w:szCs w:val="24"/>
              </w:rPr>
              <w:t>–с</w:t>
            </w:r>
            <w:proofErr w:type="gramEnd"/>
            <w:r w:rsidRPr="00237BFE">
              <w:rPr>
                <w:b/>
                <w:i/>
                <w:color w:val="000000"/>
                <w:sz w:val="24"/>
                <w:szCs w:val="24"/>
              </w:rPr>
              <w:t>арафан,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Заиньке </w:t>
            </w:r>
            <w:proofErr w:type="gramStart"/>
            <w:r w:rsidRPr="00237BFE">
              <w:rPr>
                <w:b/>
                <w:i/>
                <w:color w:val="000000"/>
                <w:sz w:val="24"/>
                <w:szCs w:val="24"/>
              </w:rPr>
              <w:t>–м</w:t>
            </w:r>
            <w:proofErr w:type="gramEnd"/>
            <w:r w:rsidRPr="00237BFE">
              <w:rPr>
                <w:b/>
                <w:i/>
                <w:color w:val="000000"/>
                <w:sz w:val="24"/>
                <w:szCs w:val="24"/>
              </w:rPr>
              <w:t>айку,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b/>
                <w:i/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 xml:space="preserve">Белочке </w:t>
            </w:r>
            <w:proofErr w:type="gramStart"/>
            <w:r w:rsidRPr="00237BFE">
              <w:rPr>
                <w:b/>
                <w:i/>
                <w:color w:val="000000"/>
                <w:sz w:val="24"/>
                <w:szCs w:val="24"/>
              </w:rPr>
              <w:t>-б</w:t>
            </w:r>
            <w:proofErr w:type="gramEnd"/>
            <w:r w:rsidRPr="00237BFE">
              <w:rPr>
                <w:b/>
                <w:i/>
                <w:color w:val="000000"/>
                <w:sz w:val="24"/>
                <w:szCs w:val="24"/>
              </w:rPr>
              <w:t>айку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i/>
                <w:color w:val="000000"/>
                <w:sz w:val="24"/>
                <w:szCs w:val="24"/>
              </w:rPr>
              <w:t>А волку зубастом</w:t>
            </w:r>
            <w:proofErr w:type="gramStart"/>
            <w:r w:rsidRPr="00237BFE">
              <w:rPr>
                <w:b/>
                <w:i/>
                <w:color w:val="000000"/>
                <w:sz w:val="24"/>
                <w:szCs w:val="24"/>
              </w:rPr>
              <w:t>у-</w:t>
            </w:r>
            <w:proofErr w:type="gramEnd"/>
            <w:r w:rsidRPr="00237BFE">
              <w:rPr>
                <w:b/>
                <w:i/>
                <w:color w:val="000000"/>
                <w:sz w:val="24"/>
                <w:szCs w:val="24"/>
              </w:rPr>
              <w:t xml:space="preserve"> рубаху цветастую</w:t>
            </w:r>
            <w:r w:rsidRPr="00237BFE">
              <w:rPr>
                <w:color w:val="000000"/>
                <w:sz w:val="24"/>
                <w:szCs w:val="24"/>
              </w:rPr>
              <w:t>!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color w:val="000000"/>
                <w:sz w:val="24"/>
                <w:szCs w:val="24"/>
              </w:rPr>
              <w:t>Инсценировка «Лесное ателье»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> - Ой, ребята, пока мы с вами играли, ко мне пришли лесные жители - мои клиенты. Кого называют клиентами портного? 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color w:val="000000"/>
                <w:sz w:val="24"/>
                <w:szCs w:val="24"/>
              </w:rPr>
              <w:t>Инсценировка «Лесное ателье</w:t>
            </w:r>
            <w:r w:rsidRPr="00237BFE">
              <w:rPr>
                <w:color w:val="000000"/>
                <w:sz w:val="24"/>
                <w:szCs w:val="24"/>
              </w:rPr>
              <w:t>»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237BFE">
              <w:rPr>
                <w:color w:val="000000"/>
                <w:sz w:val="24"/>
                <w:szCs w:val="24"/>
              </w:rPr>
              <w:t>- Посмотрите, кто прибежал ко мне первым? Верно, лиса. </w:t>
            </w:r>
            <w:r w:rsidRPr="00237BFE">
              <w:rPr>
                <w:color w:val="000000"/>
                <w:sz w:val="24"/>
                <w:szCs w:val="24"/>
              </w:rPr>
              <w:br/>
              <w:t xml:space="preserve">Лиса: — «Помоги, ёж! Кур воровала, шубу разорвала. 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>Зашей</w:t>
            </w:r>
            <w:r w:rsidRPr="00237BFE">
              <w:rPr>
                <w:color w:val="000000"/>
                <w:sz w:val="24"/>
                <w:szCs w:val="24"/>
              </w:rPr>
              <w:t>, пожалуйста, дырки!»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color w:val="000000"/>
                <w:sz w:val="24"/>
                <w:szCs w:val="24"/>
              </w:rPr>
              <w:t>Ёж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 :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- Хорошо, выполню твой заказ,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 xml:space="preserve"> зашью</w:t>
            </w:r>
            <w:r w:rsidRPr="00237BFE">
              <w:rPr>
                <w:color w:val="000000"/>
                <w:sz w:val="24"/>
                <w:szCs w:val="24"/>
              </w:rPr>
              <w:t xml:space="preserve"> дырки.</w:t>
            </w:r>
            <w:r w:rsidRPr="00237BFE">
              <w:rPr>
                <w:color w:val="000000"/>
                <w:sz w:val="24"/>
                <w:szCs w:val="24"/>
              </w:rPr>
              <w:br/>
              <w:t>Волк: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> </w:t>
            </w:r>
            <w:r w:rsidRPr="00237BFE">
              <w:rPr>
                <w:color w:val="000000"/>
                <w:sz w:val="24"/>
                <w:szCs w:val="24"/>
              </w:rPr>
              <w:t xml:space="preserve">- «Помоги, пожалуйста, дружище - ёж, 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>пришить</w:t>
            </w:r>
            <w:r w:rsidRPr="00237BFE">
              <w:rPr>
                <w:color w:val="000000"/>
                <w:sz w:val="24"/>
                <w:szCs w:val="24"/>
              </w:rPr>
              <w:t xml:space="preserve"> пуговицы к рубашке»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color w:val="000000"/>
                <w:sz w:val="24"/>
                <w:szCs w:val="24"/>
              </w:rPr>
              <w:t>Ёж</w:t>
            </w:r>
            <w:r w:rsidRPr="00237BFE">
              <w:rPr>
                <w:color w:val="000000"/>
                <w:sz w:val="24"/>
                <w:szCs w:val="24"/>
              </w:rPr>
              <w:t>: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> </w:t>
            </w:r>
            <w:r w:rsidRPr="00237BFE">
              <w:rPr>
                <w:color w:val="000000"/>
                <w:sz w:val="24"/>
                <w:szCs w:val="24"/>
              </w:rPr>
              <w:t xml:space="preserve">- Хорошо, волк, 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>пришью</w:t>
            </w:r>
            <w:r w:rsidRPr="00237BFE">
              <w:rPr>
                <w:color w:val="000000"/>
                <w:sz w:val="24"/>
                <w:szCs w:val="24"/>
              </w:rPr>
              <w:t xml:space="preserve"> пуговицы капроновыми нитками. Никогда не оторвутся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br/>
              <w:t>Заяц: - «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 xml:space="preserve">Сшей </w:t>
            </w:r>
            <w:r w:rsidRPr="00237BFE">
              <w:rPr>
                <w:color w:val="000000"/>
                <w:sz w:val="24"/>
                <w:szCs w:val="24"/>
              </w:rPr>
              <w:t>мне бархатную жилетку: скоро будет карнавал. Лишь бы ты не опоздал»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color w:val="000000"/>
                <w:sz w:val="24"/>
                <w:szCs w:val="24"/>
              </w:rPr>
              <w:t>Ёж: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> </w:t>
            </w:r>
            <w:r w:rsidRPr="00237BFE">
              <w:rPr>
                <w:color w:val="000000"/>
                <w:sz w:val="24"/>
                <w:szCs w:val="24"/>
              </w:rPr>
              <w:t xml:space="preserve">- Не волнуйся, заяц, </w:t>
            </w:r>
            <w:r w:rsidRPr="00237BFE">
              <w:rPr>
                <w:color w:val="000000"/>
                <w:sz w:val="24"/>
                <w:szCs w:val="24"/>
                <w:u w:val="single"/>
              </w:rPr>
              <w:t>сошью</w:t>
            </w:r>
            <w:r w:rsidRPr="00237BFE">
              <w:rPr>
                <w:color w:val="000000"/>
                <w:sz w:val="24"/>
                <w:szCs w:val="24"/>
              </w:rPr>
              <w:t xml:space="preserve"> тебе жилетку в срок.</w:t>
            </w:r>
            <w:r w:rsidRPr="00237BFE">
              <w:rPr>
                <w:color w:val="000000"/>
                <w:sz w:val="24"/>
                <w:szCs w:val="24"/>
              </w:rPr>
              <w:br/>
              <w:t xml:space="preserve">- Ой,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сколько много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заказов! Теперь самое главное всё хорошо запомнить и ничего не перепутать. Помогите мне, ребята, вспомнить все заказы. 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color w:val="000000"/>
                <w:sz w:val="24"/>
                <w:szCs w:val="24"/>
              </w:rPr>
              <w:t>Ё</w:t>
            </w:r>
            <w:r w:rsidRPr="00237BFE">
              <w:rPr>
                <w:color w:val="000000"/>
                <w:sz w:val="24"/>
                <w:szCs w:val="24"/>
              </w:rPr>
              <w:t xml:space="preserve">ж –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Лисе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что нужно было ?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Ответы детей:</w:t>
            </w:r>
            <w:r w:rsidRPr="00237BFE">
              <w:rPr>
                <w:color w:val="000000"/>
                <w:sz w:val="24"/>
                <w:szCs w:val="24"/>
              </w:rPr>
              <w:t> - шубу зашить. </w:t>
            </w:r>
            <w:r w:rsidRPr="00237BFE">
              <w:rPr>
                <w:color w:val="000000"/>
                <w:sz w:val="24"/>
                <w:szCs w:val="24"/>
              </w:rPr>
              <w:br/>
              <w:t>Волку... - пришить пуговицы к рубашке.</w:t>
            </w:r>
            <w:r w:rsidRPr="00237BFE">
              <w:rPr>
                <w:color w:val="000000"/>
                <w:sz w:val="24"/>
                <w:szCs w:val="24"/>
              </w:rPr>
              <w:br/>
              <w:t>Зайцу... - сшить бархатную жилетку.</w:t>
            </w:r>
            <w:r w:rsidRPr="00237BFE">
              <w:rPr>
                <w:color w:val="000000"/>
                <w:sz w:val="24"/>
                <w:szCs w:val="24"/>
              </w:rPr>
              <w:br/>
              <w:t>Ёж: - Теперь я точно всё запомнил, ничего не перепутаю. </w:t>
            </w:r>
            <w:r w:rsidRPr="00237BFE">
              <w:rPr>
                <w:color w:val="000000"/>
                <w:sz w:val="24"/>
                <w:szCs w:val="24"/>
              </w:rPr>
              <w:br/>
              <w:t>- Ребята, что нужно делать с одеждой, чтобы она всегда была опрятной, аккуратной?</w:t>
            </w:r>
            <w:r w:rsidRPr="00237BFE">
              <w:rPr>
                <w:color w:val="000000"/>
                <w:sz w:val="24"/>
                <w:szCs w:val="24"/>
              </w:rPr>
              <w:br/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Ёж</w:t>
            </w:r>
            <w:r w:rsidRPr="00237BFE">
              <w:rPr>
                <w:color w:val="000000"/>
                <w:sz w:val="24"/>
                <w:szCs w:val="24"/>
              </w:rPr>
              <w:t> - Как правильно ухаживать за одеждой?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Ответы детей:</w:t>
            </w:r>
            <w:r w:rsidRPr="00237BFE">
              <w:rPr>
                <w:color w:val="000000"/>
                <w:sz w:val="24"/>
                <w:szCs w:val="24"/>
              </w:rPr>
              <w:t> - Стирать, гладить.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i/>
                <w:iCs/>
                <w:color w:val="000000"/>
                <w:sz w:val="24"/>
                <w:szCs w:val="24"/>
              </w:rPr>
              <w:t>Ёж:</w:t>
            </w:r>
            <w:r w:rsidRPr="00237BFE">
              <w:rPr>
                <w:color w:val="000000"/>
                <w:sz w:val="24"/>
                <w:szCs w:val="24"/>
              </w:rPr>
              <w:t> - Правильно. Молодцы, ребята! 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br/>
              <w:t xml:space="preserve">- На память о нашей встрече я подарю вам разноцветные ленточки. А мне пора </w:t>
            </w:r>
            <w:r w:rsidRPr="00237BFE">
              <w:rPr>
                <w:color w:val="000000"/>
                <w:sz w:val="24"/>
                <w:szCs w:val="24"/>
              </w:rPr>
              <w:lastRenderedPageBreak/>
              <w:t>прощаться с вами, меня ждёт работа. Я очень рад был с вами встретиться, приходите ещё ко мне в гости!</w:t>
            </w:r>
            <w:r w:rsidRPr="00237BFE">
              <w:rPr>
                <w:color w:val="000000"/>
                <w:sz w:val="24"/>
                <w:szCs w:val="24"/>
              </w:rPr>
              <w:br/>
              <w:t xml:space="preserve">- А теперь посмотрите на  чудо-дерево. Закройте </w:t>
            </w:r>
            <w:proofErr w:type="spellStart"/>
            <w:r w:rsidRPr="00237BFE">
              <w:rPr>
                <w:color w:val="000000"/>
                <w:sz w:val="24"/>
                <w:szCs w:val="24"/>
              </w:rPr>
              <w:t>глазки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вернёмся  обратно в детский сад!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32" w:rsidRPr="00237BFE" w:rsidRDefault="00621F32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AF1C63" w:rsidRPr="00237BFE" w:rsidRDefault="00AF1C63" w:rsidP="00621F32">
            <w:pPr>
              <w:rPr>
                <w:sz w:val="24"/>
                <w:szCs w:val="24"/>
              </w:rPr>
            </w:pPr>
          </w:p>
          <w:p w:rsidR="009536CF" w:rsidRPr="00237BFE" w:rsidRDefault="009536CF" w:rsidP="00DA24C7">
            <w:pPr>
              <w:rPr>
                <w:sz w:val="24"/>
                <w:szCs w:val="24"/>
              </w:rPr>
            </w:pPr>
          </w:p>
          <w:p w:rsidR="009536CF" w:rsidRPr="00237BFE" w:rsidRDefault="009536CF" w:rsidP="00DA24C7">
            <w:pPr>
              <w:rPr>
                <w:sz w:val="24"/>
                <w:szCs w:val="24"/>
              </w:rPr>
            </w:pPr>
          </w:p>
          <w:p w:rsidR="009536CF" w:rsidRPr="00237BFE" w:rsidRDefault="009536CF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B440D" w:rsidP="00DA24C7">
            <w:pPr>
              <w:rPr>
                <w:sz w:val="24"/>
                <w:szCs w:val="24"/>
              </w:rPr>
            </w:pPr>
            <w:proofErr w:type="gramStart"/>
            <w:r w:rsidRPr="00237BFE">
              <w:rPr>
                <w:color w:val="000000"/>
                <w:sz w:val="24"/>
                <w:szCs w:val="24"/>
              </w:rPr>
              <w:t>Воспитатель показывает указкой, ребёнок считает «1 платье, 2 платья, 3 платья,4 платья, 5 платьев».)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proofErr w:type="gramEnd"/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b/>
                <w:color w:val="FF0000"/>
                <w:sz w:val="24"/>
                <w:szCs w:val="24"/>
              </w:rPr>
            </w:pPr>
          </w:p>
          <w:p w:rsidR="00FB440D" w:rsidRPr="00237BFE" w:rsidRDefault="00FB440D" w:rsidP="00FB440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Воспитатель  </w:t>
            </w:r>
            <w:r w:rsidRPr="00237BFE">
              <w:rPr>
                <w:color w:val="000000"/>
                <w:sz w:val="24"/>
                <w:szCs w:val="24"/>
              </w:rPr>
              <w:lastRenderedPageBreak/>
              <w:t>одевает маску ежа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F17C9E" w:rsidRPr="00237BFE" w:rsidRDefault="00F17C9E" w:rsidP="00DA24C7">
            <w:pPr>
              <w:rPr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 </w:t>
            </w: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 </w:t>
            </w: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5F721C" w:rsidP="00DA24C7">
            <w:pPr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Вешалка с одеждой.</w:t>
            </w: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Воспитатель показывает одежду по очереди и задает вопрос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Чья?</w:t>
            </w: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Воспитатель раздаёт шарики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 объясняет</w:t>
            </w:r>
            <w:r w:rsidR="005F721C" w:rsidRPr="00237BFE">
              <w:rPr>
                <w:color w:val="000000"/>
                <w:sz w:val="24"/>
                <w:szCs w:val="24"/>
              </w:rPr>
              <w:t xml:space="preserve"> правила игры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Пальцы расставить в стороны на одной руке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 xml:space="preserve">другой зажать </w:t>
            </w:r>
            <w:r w:rsidRPr="00237BFE">
              <w:rPr>
                <w:color w:val="000000"/>
                <w:sz w:val="24"/>
                <w:szCs w:val="24"/>
              </w:rPr>
              <w:lastRenderedPageBreak/>
              <w:t>мяч.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Катать мяч  между ладошек.</w:t>
            </w: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D9399B" w:rsidRPr="00237BFE" w:rsidRDefault="00D9399B" w:rsidP="00DA24C7">
            <w:pPr>
              <w:rPr>
                <w:color w:val="000000"/>
                <w:sz w:val="24"/>
                <w:szCs w:val="24"/>
              </w:rPr>
            </w:pPr>
          </w:p>
          <w:p w:rsidR="009536CF" w:rsidRPr="00237BFE" w:rsidRDefault="00D9399B" w:rsidP="00DA24C7">
            <w:pPr>
              <w:rPr>
                <w:sz w:val="24"/>
                <w:szCs w:val="24"/>
              </w:rPr>
            </w:pPr>
            <w:proofErr w:type="gramStart"/>
            <w:r w:rsidRPr="00237BFE">
              <w:rPr>
                <w:color w:val="000000"/>
                <w:sz w:val="24"/>
                <w:szCs w:val="24"/>
              </w:rPr>
              <w:t>( Ёж  снимает маску и жилетку за ширмой</w:t>
            </w:r>
            <w:r w:rsidRPr="00237BFE">
              <w:rPr>
                <w:sz w:val="24"/>
                <w:szCs w:val="24"/>
              </w:rPr>
              <w:t>.</w:t>
            </w:r>
            <w:proofErr w:type="gramEnd"/>
          </w:p>
          <w:p w:rsidR="009536CF" w:rsidRPr="00237BFE" w:rsidRDefault="009536CF" w:rsidP="00DA24C7">
            <w:pPr>
              <w:rPr>
                <w:sz w:val="24"/>
                <w:szCs w:val="24"/>
              </w:rPr>
            </w:pPr>
          </w:p>
          <w:p w:rsidR="00522620" w:rsidRPr="00237BFE" w:rsidRDefault="00522620" w:rsidP="00DA24C7">
            <w:pPr>
              <w:rPr>
                <w:sz w:val="24"/>
                <w:szCs w:val="24"/>
              </w:rPr>
            </w:pPr>
          </w:p>
        </w:tc>
      </w:tr>
      <w:tr w:rsidR="00FA6509" w:rsidRPr="00237BFE" w:rsidTr="00FA6509">
        <w:trPr>
          <w:trHeight w:val="8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09" w:rsidRPr="00237BFE" w:rsidRDefault="00FA6509" w:rsidP="00DA24C7">
            <w:pPr>
              <w:rPr>
                <w:b/>
                <w:sz w:val="24"/>
                <w:szCs w:val="24"/>
              </w:rPr>
            </w:pPr>
          </w:p>
          <w:p w:rsidR="00FA6509" w:rsidRPr="00237BFE" w:rsidRDefault="005C7BBE" w:rsidP="00DA24C7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>Деятельность детей</w:t>
            </w:r>
          </w:p>
          <w:p w:rsidR="00FA6509" w:rsidRPr="00237BFE" w:rsidRDefault="00FA6509" w:rsidP="00DA24C7">
            <w:pPr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09" w:rsidRPr="00237BFE" w:rsidRDefault="00FA6509" w:rsidP="00FA6509">
            <w:pPr>
              <w:rPr>
                <w:sz w:val="24"/>
                <w:szCs w:val="24"/>
              </w:rPr>
            </w:pPr>
          </w:p>
          <w:p w:rsidR="00FA6509" w:rsidRPr="00237BFE" w:rsidRDefault="005C7BBE" w:rsidP="005C7BBE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BE" w:rsidRPr="00237BFE" w:rsidRDefault="005C7BBE" w:rsidP="00DA24C7">
            <w:pPr>
              <w:rPr>
                <w:b/>
                <w:sz w:val="24"/>
                <w:szCs w:val="24"/>
              </w:rPr>
            </w:pPr>
          </w:p>
          <w:p w:rsidR="00FA6509" w:rsidRPr="00237BFE" w:rsidRDefault="005C7BBE" w:rsidP="00DA24C7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>Примечание</w:t>
            </w:r>
          </w:p>
        </w:tc>
      </w:tr>
      <w:tr w:rsidR="00FA6509" w:rsidRPr="00237BFE" w:rsidTr="00655ACF">
        <w:trPr>
          <w:trHeight w:val="13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F" w:rsidRPr="00237BFE" w:rsidRDefault="00655ACF" w:rsidP="00DA24C7">
            <w:pPr>
              <w:rPr>
                <w:b/>
                <w:sz w:val="24"/>
                <w:szCs w:val="24"/>
              </w:rPr>
            </w:pPr>
          </w:p>
          <w:p w:rsidR="005C7BBE" w:rsidRPr="00237BFE" w:rsidRDefault="00D9399B" w:rsidP="00DA24C7">
            <w:pPr>
              <w:rPr>
                <w:b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Ответы детей: - В швейном ателье. В гостях у ежа-портного</w:t>
            </w:r>
          </w:p>
          <w:p w:rsidR="005C7BBE" w:rsidRPr="00237BFE" w:rsidRDefault="005C7BBE" w:rsidP="00DA24C7">
            <w:pPr>
              <w:rPr>
                <w:b/>
                <w:sz w:val="24"/>
                <w:szCs w:val="24"/>
              </w:rPr>
            </w:pPr>
          </w:p>
          <w:p w:rsidR="005C7BBE" w:rsidRPr="00237BFE" w:rsidRDefault="005C7BBE" w:rsidP="00DA24C7">
            <w:pPr>
              <w:rPr>
                <w:b/>
                <w:sz w:val="24"/>
                <w:szCs w:val="24"/>
              </w:rPr>
            </w:pPr>
          </w:p>
          <w:p w:rsidR="00FA6509" w:rsidRPr="00237BFE" w:rsidRDefault="00FA6509" w:rsidP="00DA24C7">
            <w:pPr>
              <w:rPr>
                <w:b/>
                <w:sz w:val="24"/>
                <w:szCs w:val="24"/>
              </w:rPr>
            </w:pPr>
          </w:p>
          <w:p w:rsidR="00375ECF" w:rsidRPr="00237BFE" w:rsidRDefault="00D9399B" w:rsidP="00DA24C7">
            <w:pPr>
              <w:rPr>
                <w:b/>
                <w:sz w:val="24"/>
                <w:szCs w:val="24"/>
              </w:rPr>
            </w:pPr>
            <w:r w:rsidRPr="00237BFE">
              <w:rPr>
                <w:iCs/>
                <w:color w:val="000000"/>
                <w:sz w:val="24"/>
                <w:szCs w:val="24"/>
              </w:rPr>
              <w:t>Ответы детей.</w:t>
            </w:r>
          </w:p>
          <w:p w:rsidR="00375ECF" w:rsidRPr="00237BFE" w:rsidRDefault="00375ECF" w:rsidP="00D9399B">
            <w:pPr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09" w:rsidRPr="00237BFE" w:rsidRDefault="00FA6509" w:rsidP="00FA6509">
            <w:pPr>
              <w:rPr>
                <w:sz w:val="24"/>
                <w:szCs w:val="24"/>
              </w:rPr>
            </w:pPr>
          </w:p>
          <w:p w:rsidR="005C7BBE" w:rsidRPr="00237BFE" w:rsidRDefault="005C7BBE" w:rsidP="00FA6509">
            <w:pPr>
              <w:rPr>
                <w:sz w:val="24"/>
                <w:szCs w:val="24"/>
              </w:rPr>
            </w:pPr>
          </w:p>
          <w:p w:rsidR="005C7BBE" w:rsidRPr="00237BFE" w:rsidRDefault="005C7BBE" w:rsidP="00FA6509">
            <w:pPr>
              <w:rPr>
                <w:sz w:val="24"/>
                <w:szCs w:val="24"/>
              </w:rPr>
            </w:pPr>
          </w:p>
          <w:p w:rsidR="005C7BBE" w:rsidRPr="00237BFE" w:rsidRDefault="005C7BBE" w:rsidP="00FA6509">
            <w:pPr>
              <w:rPr>
                <w:b/>
                <w:sz w:val="24"/>
                <w:szCs w:val="24"/>
              </w:rPr>
            </w:pPr>
            <w:r w:rsidRPr="00237BFE">
              <w:rPr>
                <w:b/>
                <w:sz w:val="24"/>
                <w:szCs w:val="24"/>
              </w:rPr>
              <w:t>3. Заключительная часть</w:t>
            </w:r>
          </w:p>
          <w:p w:rsidR="00FA6509" w:rsidRPr="00237BFE" w:rsidRDefault="00FA6509" w:rsidP="00FA6509">
            <w:pPr>
              <w:rPr>
                <w:b/>
                <w:sz w:val="24"/>
                <w:szCs w:val="24"/>
              </w:rPr>
            </w:pPr>
          </w:p>
          <w:p w:rsidR="00375ECF" w:rsidRPr="00237BFE" w:rsidRDefault="00A0402D" w:rsidP="00D9399B">
            <w:pPr>
              <w:rPr>
                <w:sz w:val="24"/>
                <w:szCs w:val="24"/>
              </w:rPr>
            </w:pPr>
            <w:r w:rsidRPr="00237BFE">
              <w:rPr>
                <w:b/>
                <w:bCs/>
                <w:sz w:val="24"/>
                <w:szCs w:val="24"/>
                <w:bdr w:val="none" w:sz="0" w:space="0" w:color="auto" w:frame="1"/>
              </w:rPr>
              <w:t>Итог занятия</w:t>
            </w:r>
            <w:r w:rsidR="00375ECF" w:rsidRPr="00237BFE">
              <w:rPr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375ECF" w:rsidRPr="00237BFE">
              <w:rPr>
                <w:sz w:val="24"/>
                <w:szCs w:val="24"/>
              </w:rPr>
              <w:br/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> - Вот мы и в детском саду! Ребята, где мы сегодня побывали?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 </w:t>
            </w:r>
            <w:r w:rsidRPr="00237BFE">
              <w:rPr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br/>
              <w:t>Что вам  понравилось больше всего? 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Что нового вы узнали?</w:t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color w:val="000000"/>
                <w:sz w:val="24"/>
                <w:szCs w:val="24"/>
              </w:rPr>
              <w:br/>
            </w:r>
            <w:r w:rsidRPr="00237B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237BFE">
              <w:rPr>
                <w:color w:val="000000"/>
                <w:sz w:val="24"/>
                <w:szCs w:val="24"/>
              </w:rPr>
              <w:t xml:space="preserve"> - Ежу тоже очень понравилось, как вы выполняли задания, отвечали на вопросы. Он подарил вам  голубые и розовые </w:t>
            </w:r>
            <w:bookmarkStart w:id="0" w:name="_GoBack"/>
            <w:bookmarkEnd w:id="0"/>
            <w:r w:rsidRPr="00237BFE">
              <w:rPr>
                <w:color w:val="000000"/>
                <w:sz w:val="24"/>
                <w:szCs w:val="24"/>
              </w:rPr>
              <w:t xml:space="preserve">ленточки.  Если вам занятие понравилось, вы не испытывали  трудности, то берете ленточку разового  цвета, а если занятие вызвало у вас затруднение, показалось не интересным, то выбираете ленточку голубого  цвета. 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>Спасибо вам ребята!</w:t>
            </w:r>
          </w:p>
          <w:p w:rsidR="00D9399B" w:rsidRPr="00237BFE" w:rsidRDefault="00D9399B" w:rsidP="00D9399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37BFE">
              <w:rPr>
                <w:color w:val="000000"/>
                <w:sz w:val="24"/>
                <w:szCs w:val="24"/>
              </w:rPr>
              <w:t xml:space="preserve"> Мне очень понравилось с вами заниматься </w:t>
            </w:r>
            <w:proofErr w:type="gramStart"/>
            <w:r w:rsidRPr="00237BFE">
              <w:rPr>
                <w:color w:val="000000"/>
                <w:sz w:val="24"/>
                <w:szCs w:val="24"/>
              </w:rPr>
              <w:t>!Н</w:t>
            </w:r>
            <w:proofErr w:type="gramEnd"/>
            <w:r w:rsidRPr="00237BFE">
              <w:rPr>
                <w:color w:val="000000"/>
                <w:sz w:val="24"/>
                <w:szCs w:val="24"/>
              </w:rPr>
              <w:t>аше занятие закончено.</w:t>
            </w:r>
          </w:p>
          <w:p w:rsidR="00D9399B" w:rsidRPr="00237BFE" w:rsidRDefault="00D9399B" w:rsidP="00D9399B">
            <w:pPr>
              <w:rPr>
                <w:sz w:val="24"/>
                <w:szCs w:val="24"/>
              </w:rPr>
            </w:pPr>
          </w:p>
          <w:p w:rsidR="00375ECF" w:rsidRPr="00237BFE" w:rsidRDefault="00375ECF" w:rsidP="00375ECF">
            <w:pPr>
              <w:rPr>
                <w:sz w:val="24"/>
                <w:szCs w:val="24"/>
              </w:rPr>
            </w:pPr>
          </w:p>
          <w:p w:rsidR="00375ECF" w:rsidRPr="00237BFE" w:rsidRDefault="00375ECF" w:rsidP="00FA6509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09" w:rsidRPr="00237BFE" w:rsidRDefault="00FA6509" w:rsidP="00DA24C7">
            <w:pPr>
              <w:rPr>
                <w:b/>
                <w:sz w:val="24"/>
                <w:szCs w:val="24"/>
              </w:rPr>
            </w:pPr>
          </w:p>
          <w:p w:rsidR="005C7BBE" w:rsidRPr="00237BFE" w:rsidRDefault="005C7BBE" w:rsidP="00DA24C7">
            <w:pPr>
              <w:rPr>
                <w:b/>
                <w:sz w:val="24"/>
                <w:szCs w:val="24"/>
              </w:rPr>
            </w:pPr>
          </w:p>
          <w:p w:rsidR="005C7BBE" w:rsidRPr="00237BFE" w:rsidRDefault="005C7BBE" w:rsidP="00DA24C7">
            <w:pPr>
              <w:rPr>
                <w:b/>
                <w:sz w:val="24"/>
                <w:szCs w:val="24"/>
              </w:rPr>
            </w:pPr>
          </w:p>
          <w:p w:rsidR="005C7BBE" w:rsidRPr="00237BFE" w:rsidRDefault="005C7BBE" w:rsidP="00DA24C7">
            <w:pPr>
              <w:rPr>
                <w:b/>
                <w:sz w:val="24"/>
                <w:szCs w:val="24"/>
              </w:rPr>
            </w:pPr>
          </w:p>
          <w:p w:rsidR="00FA6509" w:rsidRPr="00237BFE" w:rsidRDefault="00FA6509" w:rsidP="00DA24C7">
            <w:pPr>
              <w:rPr>
                <w:b/>
                <w:sz w:val="24"/>
                <w:szCs w:val="24"/>
              </w:rPr>
            </w:pPr>
          </w:p>
        </w:tc>
      </w:tr>
      <w:tr w:rsidR="00655ACF" w:rsidRPr="00237BFE" w:rsidTr="003C0923">
        <w:trPr>
          <w:trHeight w:val="85"/>
        </w:trPr>
        <w:tc>
          <w:tcPr>
            <w:tcW w:w="12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ACF" w:rsidRPr="00237BFE" w:rsidRDefault="00655ACF" w:rsidP="00FA6509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5ACF" w:rsidRPr="00237BFE" w:rsidRDefault="00655ACF" w:rsidP="00DA24C7">
            <w:pPr>
              <w:rPr>
                <w:b/>
                <w:sz w:val="24"/>
                <w:szCs w:val="24"/>
              </w:rPr>
            </w:pPr>
          </w:p>
        </w:tc>
      </w:tr>
    </w:tbl>
    <w:p w:rsidR="003C0923" w:rsidRPr="00237BFE" w:rsidRDefault="003C0923" w:rsidP="00B559C2">
      <w:pPr>
        <w:spacing w:line="360" w:lineRule="auto"/>
        <w:rPr>
          <w:sz w:val="24"/>
          <w:szCs w:val="24"/>
        </w:rPr>
      </w:pPr>
    </w:p>
    <w:p w:rsidR="00056356" w:rsidRPr="00237BFE" w:rsidRDefault="00056356" w:rsidP="00B559C2">
      <w:pPr>
        <w:spacing w:line="360" w:lineRule="auto"/>
        <w:rPr>
          <w:sz w:val="24"/>
          <w:szCs w:val="24"/>
        </w:rPr>
      </w:pPr>
    </w:p>
    <w:p w:rsidR="003B25DF" w:rsidRPr="00237BFE" w:rsidRDefault="003B25DF" w:rsidP="00B559C2">
      <w:pPr>
        <w:spacing w:line="360" w:lineRule="auto"/>
        <w:rPr>
          <w:sz w:val="24"/>
          <w:szCs w:val="24"/>
        </w:rPr>
      </w:pPr>
    </w:p>
    <w:sectPr w:rsidR="003B25DF" w:rsidRPr="00237BFE" w:rsidSect="00220F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753C5"/>
    <w:multiLevelType w:val="hybridMultilevel"/>
    <w:tmpl w:val="DE38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0634"/>
    <w:rsid w:val="00016D70"/>
    <w:rsid w:val="00056356"/>
    <w:rsid w:val="000E178E"/>
    <w:rsid w:val="00114FD8"/>
    <w:rsid w:val="00115236"/>
    <w:rsid w:val="0016689C"/>
    <w:rsid w:val="001A5157"/>
    <w:rsid w:val="0020183F"/>
    <w:rsid w:val="00237BFE"/>
    <w:rsid w:val="002D50DB"/>
    <w:rsid w:val="002F3BC6"/>
    <w:rsid w:val="00322194"/>
    <w:rsid w:val="0035779C"/>
    <w:rsid w:val="00373621"/>
    <w:rsid w:val="00375ECF"/>
    <w:rsid w:val="00386DDC"/>
    <w:rsid w:val="003B25DF"/>
    <w:rsid w:val="003C0923"/>
    <w:rsid w:val="00403335"/>
    <w:rsid w:val="004C7C63"/>
    <w:rsid w:val="00504528"/>
    <w:rsid w:val="00522620"/>
    <w:rsid w:val="00550CFC"/>
    <w:rsid w:val="005B1C2E"/>
    <w:rsid w:val="005B29DE"/>
    <w:rsid w:val="005C7BBE"/>
    <w:rsid w:val="005F2766"/>
    <w:rsid w:val="005F721C"/>
    <w:rsid w:val="00601B14"/>
    <w:rsid w:val="00621F32"/>
    <w:rsid w:val="00655ACF"/>
    <w:rsid w:val="006A752D"/>
    <w:rsid w:val="006E452B"/>
    <w:rsid w:val="00824119"/>
    <w:rsid w:val="008C12C0"/>
    <w:rsid w:val="009536CF"/>
    <w:rsid w:val="00A0402D"/>
    <w:rsid w:val="00AB566D"/>
    <w:rsid w:val="00AF1C63"/>
    <w:rsid w:val="00B559C2"/>
    <w:rsid w:val="00B9115E"/>
    <w:rsid w:val="00BA696F"/>
    <w:rsid w:val="00C17ED8"/>
    <w:rsid w:val="00C30634"/>
    <w:rsid w:val="00C416D0"/>
    <w:rsid w:val="00CC31F7"/>
    <w:rsid w:val="00D16C6B"/>
    <w:rsid w:val="00D6793A"/>
    <w:rsid w:val="00D81AE4"/>
    <w:rsid w:val="00D86CC2"/>
    <w:rsid w:val="00D9399B"/>
    <w:rsid w:val="00DA24C7"/>
    <w:rsid w:val="00E627A6"/>
    <w:rsid w:val="00EC6D2E"/>
    <w:rsid w:val="00F17C9E"/>
    <w:rsid w:val="00F36E77"/>
    <w:rsid w:val="00F74F1F"/>
    <w:rsid w:val="00F94C75"/>
    <w:rsid w:val="00FA6509"/>
    <w:rsid w:val="00FB440D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563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056356"/>
    <w:rPr>
      <w:b/>
      <w:bCs/>
    </w:rPr>
  </w:style>
  <w:style w:type="character" w:styleId="a6">
    <w:name w:val="Emphasis"/>
    <w:basedOn w:val="a0"/>
    <w:uiPriority w:val="20"/>
    <w:qFormat/>
    <w:rsid w:val="00056356"/>
    <w:rPr>
      <w:i/>
      <w:iCs/>
    </w:rPr>
  </w:style>
  <w:style w:type="paragraph" w:styleId="a7">
    <w:name w:val="List Paragraph"/>
    <w:basedOn w:val="a"/>
    <w:uiPriority w:val="34"/>
    <w:qFormat/>
    <w:rsid w:val="00115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563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056356"/>
    <w:rPr>
      <w:b/>
      <w:bCs/>
    </w:rPr>
  </w:style>
  <w:style w:type="character" w:styleId="a6">
    <w:name w:val="Emphasis"/>
    <w:basedOn w:val="a0"/>
    <w:uiPriority w:val="20"/>
    <w:qFormat/>
    <w:rsid w:val="00056356"/>
    <w:rPr>
      <w:i/>
      <w:iCs/>
    </w:rPr>
  </w:style>
  <w:style w:type="paragraph" w:styleId="a7">
    <w:name w:val="List Paragraph"/>
    <w:basedOn w:val="a"/>
    <w:uiPriority w:val="34"/>
    <w:qFormat/>
    <w:rsid w:val="00115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71A9-06AA-42A1-9BD5-C30ACE7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9</cp:revision>
  <dcterms:created xsi:type="dcterms:W3CDTF">2020-02-25T03:36:00Z</dcterms:created>
  <dcterms:modified xsi:type="dcterms:W3CDTF">2023-10-02T11:55:00Z</dcterms:modified>
</cp:coreProperties>
</file>